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DC4999" w:rsidRPr="00FF6E4F" w:rsidTr="00E632AB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C4999" w:rsidRPr="00FF6E4F" w:rsidRDefault="00DC499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DC4999" w:rsidRPr="00FF6E4F" w:rsidRDefault="00DC499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DC4999" w:rsidRPr="00FF6E4F" w:rsidRDefault="00DC499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DC4999" w:rsidRPr="00FF6E4F" w:rsidRDefault="00DC4999" w:rsidP="00E632A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DC4999" w:rsidRPr="00FF6E4F" w:rsidRDefault="00DC4999" w:rsidP="00E632A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DC4999" w:rsidRPr="00FF6E4F" w:rsidRDefault="00DC4999" w:rsidP="00E632AB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четверты</w:t>
            </w: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>й созыв</w:t>
            </w:r>
          </w:p>
          <w:p w:rsidR="00DC4999" w:rsidRPr="00FF6E4F" w:rsidRDefault="00DC499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DC4999" w:rsidRPr="00FF6E4F" w:rsidRDefault="00DC499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Р Е Ш Е Н И Е                                                                            </w:t>
            </w:r>
          </w:p>
          <w:p w:rsidR="00DC4999" w:rsidRDefault="00DC4999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F7042">
              <w:rPr>
                <w:rFonts w:ascii="Times New Roman" w:hAnsi="Times New Roman"/>
                <w:sz w:val="28"/>
                <w:szCs w:val="28"/>
              </w:rPr>
              <w:t>6 дека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 2020г. №  </w:t>
            </w:r>
            <w:r w:rsidR="005B4904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DC4999" w:rsidRPr="00FF6E4F" w:rsidRDefault="00DC4999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Переволоцкий</w:t>
            </w:r>
          </w:p>
          <w:p w:rsidR="00DC4999" w:rsidRDefault="00DC4999" w:rsidP="00E632A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. №  </w:t>
            </w:r>
            <w:r>
              <w:rPr>
                <w:rFonts w:ascii="Times New Roman" w:hAnsi="Times New Roman"/>
                <w:sz w:val="28"/>
                <w:szCs w:val="28"/>
              </w:rPr>
              <w:t>163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</w:t>
            </w:r>
            <w:r>
              <w:rPr>
                <w:rFonts w:ascii="Times New Roman" w:hAnsi="Times New Roman"/>
                <w:sz w:val="28"/>
                <w:szCs w:val="28"/>
              </w:rPr>
              <w:t>ия Переволоцкий  поссовет на 2020  год и плановый период  202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CB132D" w:rsidRPr="00FF6E4F" w:rsidRDefault="00CB132D" w:rsidP="00E632A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C4999" w:rsidRPr="00FF6E4F" w:rsidRDefault="00DC4999" w:rsidP="00E632A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C4999" w:rsidRPr="00FF6E4F" w:rsidRDefault="00DC4999" w:rsidP="00E632A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C4999" w:rsidRPr="00FF6E4F" w:rsidRDefault="00DC4999" w:rsidP="00E632A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C4999" w:rsidRPr="00FF6E4F" w:rsidRDefault="00DC4999" w:rsidP="00E632AB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4999" w:rsidRPr="00FF6E4F" w:rsidRDefault="00DC4999" w:rsidP="00E632AB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DC4999" w:rsidRPr="00FF6E4F" w:rsidRDefault="00DC4999" w:rsidP="00E632AB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DC4999" w:rsidRPr="00FF6E4F" w:rsidRDefault="00DC4999" w:rsidP="00E632AB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DC4999" w:rsidRPr="00FF6E4F" w:rsidRDefault="00DC4999" w:rsidP="00E632AB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DC4999" w:rsidRPr="00FF6E4F" w:rsidRDefault="00DC4999" w:rsidP="00E632AB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414E2" w:rsidRPr="005414E2" w:rsidRDefault="00DC4999" w:rsidP="005414E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="005414E2" w:rsidRPr="005414E2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7 декабря 2019 г. № 163 «О бюджете муниципального образования Переволоцкий  поссовет на 2020  год и плановый период  2021 и 2022 годов»  изменения и дополнения:</w:t>
      </w:r>
    </w:p>
    <w:p w:rsidR="005414E2" w:rsidRPr="005414E2" w:rsidRDefault="005414E2" w:rsidP="005414E2">
      <w:pPr>
        <w:numPr>
          <w:ilvl w:val="0"/>
          <w:numId w:val="17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414E2">
        <w:rPr>
          <w:rFonts w:ascii="Times New Roman" w:hAnsi="Times New Roman"/>
          <w:sz w:val="28"/>
          <w:szCs w:val="28"/>
        </w:rPr>
        <w:t>В статье 1 сочетание «доходы в сумме 52 815 725 рублей 37 копеек » заменить сочетанием «доходы в сумме  52 756 343рублей 37 копеек», заменить «расходы в сумме 53 188 208 рублей 60 копеек» заменить сочетанием «расходы в сумме 53 128 826 рублей 60 копеек».</w:t>
      </w:r>
    </w:p>
    <w:p w:rsidR="005414E2" w:rsidRPr="005414E2" w:rsidRDefault="005414E2" w:rsidP="005414E2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414E2">
        <w:rPr>
          <w:rFonts w:ascii="Times New Roman" w:hAnsi="Times New Roman"/>
          <w:sz w:val="28"/>
          <w:szCs w:val="28"/>
        </w:rPr>
        <w:t>Дефицит бюджета в 2020 году составляет  в сумме 372 483,23 руб.</w:t>
      </w:r>
    </w:p>
    <w:p w:rsidR="005414E2" w:rsidRPr="005414E2" w:rsidRDefault="005414E2" w:rsidP="005414E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Cs w:val="20"/>
        </w:rPr>
      </w:pPr>
      <w:r w:rsidRPr="005414E2">
        <w:rPr>
          <w:rFonts w:ascii="Times New Roman" w:hAnsi="Times New Roman"/>
          <w:sz w:val="28"/>
          <w:szCs w:val="28"/>
        </w:rPr>
        <w:t>2.</w:t>
      </w:r>
      <w:r w:rsidRPr="005414E2">
        <w:rPr>
          <w:rFonts w:cs="Calibri"/>
          <w:b/>
          <w:szCs w:val="28"/>
        </w:rPr>
        <w:t xml:space="preserve"> </w:t>
      </w:r>
      <w:r w:rsidRPr="005414E2">
        <w:rPr>
          <w:rFonts w:ascii="Times New Roman" w:hAnsi="Times New Roman"/>
          <w:sz w:val="28"/>
          <w:szCs w:val="28"/>
        </w:rPr>
        <w:t>Добавить статью 15 следующего содержания «Учесть в бюджете текущего года</w:t>
      </w:r>
      <w:r w:rsidRPr="005414E2">
        <w:rPr>
          <w:rFonts w:cs="Calibri"/>
          <w:b/>
          <w:szCs w:val="20"/>
        </w:rPr>
        <w:t xml:space="preserve"> </w:t>
      </w:r>
      <w:r w:rsidRPr="005414E2">
        <w:rPr>
          <w:rFonts w:ascii="Times New Roman" w:hAnsi="Times New Roman"/>
          <w:sz w:val="28"/>
          <w:szCs w:val="20"/>
        </w:rPr>
        <w:t xml:space="preserve">субсидии муниципальным унитарным предприятиям на погашение кредиторской задолженности за потребленный газ, услуги по его передаче и электроэнергию, сложившейся по состоянию на 01 октября 2020 года, в рамках мер по восстановлению платежеспособности муниципальных унитарных предприятий </w:t>
      </w:r>
      <w:r w:rsidRPr="005414E2">
        <w:rPr>
          <w:rFonts w:ascii="Times New Roman" w:hAnsi="Times New Roman"/>
          <w:sz w:val="28"/>
          <w:szCs w:val="28"/>
        </w:rPr>
        <w:t>в сумме 1 150,00 тыс. руб.»</w:t>
      </w:r>
    </w:p>
    <w:p w:rsidR="005414E2" w:rsidRPr="005414E2" w:rsidRDefault="005414E2" w:rsidP="005414E2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14E2">
        <w:rPr>
          <w:rFonts w:ascii="Times New Roman" w:hAnsi="Times New Roman"/>
          <w:sz w:val="28"/>
          <w:szCs w:val="28"/>
        </w:rPr>
        <w:t xml:space="preserve">3. Приложения 1,2,3,4,5,6  изложить в новой редакции.   </w:t>
      </w:r>
    </w:p>
    <w:p w:rsidR="005414E2" w:rsidRPr="005414E2" w:rsidRDefault="005414E2" w:rsidP="005414E2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Pr="005414E2">
        <w:rPr>
          <w:rFonts w:ascii="Times New Roman" w:hAnsi="Times New Roman"/>
          <w:sz w:val="28"/>
          <w:szCs w:val="28"/>
        </w:rPr>
        <w:t xml:space="preserve">4. </w:t>
      </w:r>
      <w:r w:rsidRPr="005414E2">
        <w:rPr>
          <w:rFonts w:ascii="Times New Roman" w:hAnsi="Times New Roman"/>
          <w:sz w:val="28"/>
          <w:szCs w:val="20"/>
        </w:rPr>
        <w:t>Контроль,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5414E2" w:rsidRPr="005414E2" w:rsidRDefault="005414E2" w:rsidP="005414E2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14E2">
        <w:rPr>
          <w:rFonts w:ascii="Times New Roman" w:hAnsi="Times New Roman"/>
          <w:sz w:val="28"/>
          <w:szCs w:val="28"/>
        </w:rPr>
        <w:t xml:space="preserve">5. Настоящее решение вступает в силу с момента опубликования в газете «Переволоцкий вестник». </w:t>
      </w:r>
    </w:p>
    <w:p w:rsidR="00DC4999" w:rsidRDefault="00DC4999" w:rsidP="005414E2">
      <w:pPr>
        <w:spacing w:after="0" w:line="240" w:lineRule="atLeast"/>
        <w:jc w:val="both"/>
      </w:pPr>
    </w:p>
    <w:p w:rsidR="00DC4999" w:rsidRDefault="00DC4999" w:rsidP="00DC4999">
      <w:pPr>
        <w:pStyle w:val="2"/>
        <w:tabs>
          <w:tab w:val="left" w:pos="180"/>
        </w:tabs>
        <w:spacing w:line="240" w:lineRule="atLeast"/>
        <w:rPr>
          <w:color w:val="000000"/>
          <w:szCs w:val="28"/>
        </w:rPr>
      </w:pPr>
      <w:r>
        <w:rPr>
          <w:szCs w:val="28"/>
        </w:rPr>
        <w:t>Председатель Совета депутатов</w:t>
      </w:r>
      <w:r w:rsidR="001A0F0F">
        <w:rPr>
          <w:szCs w:val="28"/>
        </w:rPr>
        <w:t xml:space="preserve"> </w:t>
      </w:r>
      <w:r w:rsidR="00F23D60" w:rsidRPr="00F23D60">
        <w:rPr>
          <w:szCs w:val="28"/>
        </w:rPr>
        <w:t xml:space="preserve">                                            </w:t>
      </w:r>
      <w:r w:rsidR="006A6BF0">
        <w:rPr>
          <w:color w:val="000000"/>
          <w:szCs w:val="28"/>
        </w:rPr>
        <w:t>В.В</w:t>
      </w:r>
      <w:r w:rsidR="006A6BF0" w:rsidRPr="00B7521E">
        <w:rPr>
          <w:color w:val="000000"/>
          <w:szCs w:val="28"/>
        </w:rPr>
        <w:t>.</w:t>
      </w:r>
      <w:r w:rsidR="001A0F0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нездовский </w:t>
      </w:r>
    </w:p>
    <w:p w:rsidR="00E353C6" w:rsidRDefault="00E353C6" w:rsidP="00CB132D">
      <w:pPr>
        <w:pStyle w:val="2"/>
        <w:tabs>
          <w:tab w:val="left" w:pos="180"/>
        </w:tabs>
        <w:spacing w:line="240" w:lineRule="atLeast"/>
        <w:rPr>
          <w:sz w:val="24"/>
          <w:szCs w:val="28"/>
        </w:rPr>
      </w:pPr>
    </w:p>
    <w:p w:rsidR="00DC4999" w:rsidRPr="00E353C6" w:rsidRDefault="00DC4999" w:rsidP="00CB132D">
      <w:pPr>
        <w:pStyle w:val="2"/>
        <w:tabs>
          <w:tab w:val="left" w:pos="180"/>
        </w:tabs>
        <w:spacing w:line="240" w:lineRule="atLeast"/>
        <w:rPr>
          <w:b/>
          <w:sz w:val="22"/>
          <w:szCs w:val="28"/>
        </w:rPr>
      </w:pPr>
      <w:r w:rsidRPr="00E353C6">
        <w:rPr>
          <w:sz w:val="24"/>
          <w:szCs w:val="28"/>
        </w:rPr>
        <w:t>Разослано: администрации поссовета (бухгалтерии),  РАЙФО, редактору              газеты «Переволоцкий Вестник»,  прокурору</w:t>
      </w:r>
      <w:r w:rsidRPr="00E353C6">
        <w:rPr>
          <w:sz w:val="22"/>
        </w:rPr>
        <w:t xml:space="preserve">.  </w:t>
      </w:r>
    </w:p>
    <w:p w:rsidR="00DC4999" w:rsidRPr="002B51AB" w:rsidRDefault="00DC4999" w:rsidP="00DC499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51AB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 записка </w:t>
      </w:r>
    </w:p>
    <w:p w:rsidR="00DC4999" w:rsidRPr="002B51AB" w:rsidRDefault="00DC4999" w:rsidP="00DC499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2B51AB" w:rsidRDefault="00DC4999" w:rsidP="002B51A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от  1</w:t>
      </w:r>
      <w:r w:rsidR="001A0F0F" w:rsidRPr="002B51AB">
        <w:rPr>
          <w:rFonts w:ascii="Times New Roman" w:hAnsi="Times New Roman"/>
          <w:sz w:val="24"/>
          <w:szCs w:val="24"/>
        </w:rPr>
        <w:t xml:space="preserve">6 </w:t>
      </w:r>
      <w:r w:rsidR="003B21A8" w:rsidRPr="002B51AB">
        <w:rPr>
          <w:rFonts w:ascii="Times New Roman" w:hAnsi="Times New Roman"/>
          <w:sz w:val="24"/>
          <w:szCs w:val="24"/>
        </w:rPr>
        <w:t>декабр</w:t>
      </w:r>
      <w:r w:rsidRPr="002B51AB">
        <w:rPr>
          <w:rFonts w:ascii="Times New Roman" w:hAnsi="Times New Roman"/>
          <w:sz w:val="24"/>
          <w:szCs w:val="24"/>
        </w:rPr>
        <w:t xml:space="preserve">я 2020 г.  №  </w:t>
      </w:r>
      <w:r w:rsidR="005B4904">
        <w:rPr>
          <w:rFonts w:ascii="Times New Roman" w:hAnsi="Times New Roman"/>
          <w:sz w:val="24"/>
          <w:szCs w:val="24"/>
        </w:rPr>
        <w:t>18</w:t>
      </w:r>
      <w:r w:rsidRPr="002B51AB">
        <w:rPr>
          <w:rFonts w:ascii="Times New Roman" w:hAnsi="Times New Roman"/>
          <w:sz w:val="24"/>
          <w:szCs w:val="24"/>
        </w:rPr>
        <w:t xml:space="preserve"> «О внесении  изменений и дополнений в решение Совета депутатов от 27 декабря 2019 г. № 163 «О бюджете муниципального образования Переволоцкий  поссовет на 2020  год и плановый период  2021 и 2022 годов»</w:t>
      </w:r>
    </w:p>
    <w:p w:rsidR="00813E03" w:rsidRDefault="00813E03" w:rsidP="002B51A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C4999" w:rsidRPr="002B51AB" w:rsidRDefault="00CB132D" w:rsidP="002B51A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 xml:space="preserve">1. </w:t>
      </w:r>
      <w:r w:rsidR="00DC4999" w:rsidRPr="002B51AB">
        <w:rPr>
          <w:rFonts w:ascii="Times New Roman" w:hAnsi="Times New Roman"/>
          <w:sz w:val="24"/>
          <w:szCs w:val="24"/>
        </w:rPr>
        <w:t xml:space="preserve">На основании решения совета депутатов произведено уточнение бюджета на 2020 г. по доходам в сумме </w:t>
      </w:r>
      <w:r w:rsidR="003B21A8" w:rsidRPr="002B51AB">
        <w:rPr>
          <w:rFonts w:ascii="Times New Roman" w:hAnsi="Times New Roman"/>
          <w:sz w:val="24"/>
          <w:szCs w:val="24"/>
        </w:rPr>
        <w:t>минус 59 382</w:t>
      </w:r>
      <w:r w:rsidR="00DC4999" w:rsidRPr="002B51AB">
        <w:rPr>
          <w:rFonts w:ascii="Times New Roman" w:hAnsi="Times New Roman"/>
          <w:sz w:val="24"/>
          <w:szCs w:val="24"/>
        </w:rPr>
        <w:t xml:space="preserve"> рублей: </w:t>
      </w:r>
    </w:p>
    <w:p w:rsidR="00DC4999" w:rsidRPr="002B51AB" w:rsidRDefault="00DC4999" w:rsidP="00CB132D">
      <w:pPr>
        <w:pStyle w:val="a3"/>
        <w:spacing w:after="0" w:line="240" w:lineRule="atLeast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 xml:space="preserve">- </w:t>
      </w:r>
      <w:r w:rsidR="003A6B60" w:rsidRPr="002B51AB">
        <w:rPr>
          <w:rFonts w:ascii="Times New Roman" w:hAnsi="Times New Roman"/>
          <w:sz w:val="24"/>
          <w:szCs w:val="24"/>
        </w:rPr>
        <w:t>114 02053 10 0000</w:t>
      </w:r>
      <w:r w:rsidR="00D32719" w:rsidRPr="002B51AB">
        <w:rPr>
          <w:rFonts w:ascii="Times New Roman" w:hAnsi="Times New Roman"/>
          <w:sz w:val="24"/>
          <w:szCs w:val="24"/>
        </w:rPr>
        <w:t xml:space="preserve"> </w:t>
      </w:r>
      <w:r w:rsidR="003A6B60" w:rsidRPr="002B51AB">
        <w:rPr>
          <w:rFonts w:ascii="Times New Roman" w:hAnsi="Times New Roman"/>
          <w:sz w:val="24"/>
          <w:szCs w:val="24"/>
        </w:rPr>
        <w:t>410</w:t>
      </w:r>
      <w:r w:rsidRPr="002B51AB">
        <w:rPr>
          <w:rFonts w:ascii="Times New Roman" w:hAnsi="Times New Roman"/>
          <w:sz w:val="24"/>
          <w:szCs w:val="24"/>
        </w:rPr>
        <w:t xml:space="preserve">  </w:t>
      </w:r>
      <w:r w:rsidR="003A6B60" w:rsidRPr="002B5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2B51AB">
        <w:rPr>
          <w:rFonts w:ascii="Times New Roman" w:hAnsi="Times New Roman"/>
          <w:sz w:val="24"/>
          <w:szCs w:val="24"/>
        </w:rPr>
        <w:t>:</w:t>
      </w:r>
      <w:r w:rsidR="003B21A8" w:rsidRPr="002B51AB">
        <w:rPr>
          <w:rFonts w:ascii="Times New Roman" w:hAnsi="Times New Roman"/>
          <w:sz w:val="24"/>
          <w:szCs w:val="24"/>
        </w:rPr>
        <w:t xml:space="preserve"> </w:t>
      </w:r>
      <w:r w:rsidRPr="002B51AB">
        <w:rPr>
          <w:rFonts w:ascii="Times New Roman" w:hAnsi="Times New Roman"/>
          <w:sz w:val="24"/>
          <w:szCs w:val="24"/>
        </w:rPr>
        <w:t xml:space="preserve">- плюс </w:t>
      </w:r>
      <w:r w:rsidR="003A6B60" w:rsidRPr="002B51AB">
        <w:rPr>
          <w:rFonts w:ascii="Times New Roman" w:hAnsi="Times New Roman"/>
          <w:sz w:val="24"/>
          <w:szCs w:val="24"/>
        </w:rPr>
        <w:t>98 </w:t>
      </w:r>
      <w:r w:rsidRPr="002B51AB">
        <w:rPr>
          <w:rFonts w:ascii="Times New Roman" w:hAnsi="Times New Roman"/>
          <w:sz w:val="24"/>
          <w:szCs w:val="24"/>
        </w:rPr>
        <w:t>000=</w:t>
      </w:r>
    </w:p>
    <w:p w:rsidR="00D32719" w:rsidRPr="002B51AB" w:rsidRDefault="00D32719" w:rsidP="00D32719">
      <w:pPr>
        <w:pStyle w:val="a3"/>
        <w:spacing w:after="0" w:line="240" w:lineRule="atLeast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 111 05035 10 0000 120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: - минус</w:t>
      </w:r>
      <w:r w:rsidR="003B21A8" w:rsidRPr="002B51AB">
        <w:rPr>
          <w:rFonts w:ascii="Times New Roman" w:hAnsi="Times New Roman"/>
          <w:sz w:val="24"/>
          <w:szCs w:val="24"/>
        </w:rPr>
        <w:t xml:space="preserve"> </w:t>
      </w:r>
      <w:r w:rsidRPr="002B51AB">
        <w:rPr>
          <w:rFonts w:ascii="Times New Roman" w:hAnsi="Times New Roman"/>
          <w:sz w:val="24"/>
          <w:szCs w:val="24"/>
        </w:rPr>
        <w:t>157 382=</w:t>
      </w:r>
    </w:p>
    <w:p w:rsidR="003A6B60" w:rsidRPr="002B51AB" w:rsidRDefault="003A6B60" w:rsidP="00CB132D">
      <w:pPr>
        <w:pStyle w:val="a3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A6557" w:rsidRDefault="00DC4999" w:rsidP="002B51AB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 xml:space="preserve">По расходам в сумме  </w:t>
      </w:r>
      <w:r w:rsidR="003B21A8" w:rsidRPr="002B51AB">
        <w:rPr>
          <w:rFonts w:ascii="Times New Roman" w:hAnsi="Times New Roman"/>
          <w:sz w:val="24"/>
          <w:szCs w:val="24"/>
        </w:rPr>
        <w:t xml:space="preserve">минус 59 382 рублей </w:t>
      </w:r>
      <w:r w:rsidRPr="002B51AB">
        <w:rPr>
          <w:rFonts w:ascii="Times New Roman" w:hAnsi="Times New Roman"/>
          <w:sz w:val="24"/>
          <w:szCs w:val="24"/>
        </w:rPr>
        <w:t>в том числе:</w:t>
      </w:r>
    </w:p>
    <w:p w:rsidR="00813E03" w:rsidRPr="002B51AB" w:rsidRDefault="00813E03" w:rsidP="00813E03">
      <w:pPr>
        <w:pStyle w:val="a3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A6557" w:rsidRPr="002B51AB" w:rsidRDefault="002A6557" w:rsidP="002B51AB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  <w:r w:rsidRPr="002B51AB">
        <w:rPr>
          <w:rFonts w:ascii="Times New Roman" w:hAnsi="Times New Roman"/>
          <w:b/>
          <w:sz w:val="24"/>
          <w:szCs w:val="24"/>
        </w:rPr>
        <w:t xml:space="preserve">- </w:t>
      </w:r>
      <w:r w:rsidRPr="002B51AB">
        <w:rPr>
          <w:rFonts w:ascii="Times New Roman" w:hAnsi="Times New Roman"/>
          <w:sz w:val="24"/>
          <w:szCs w:val="24"/>
        </w:rPr>
        <w:t xml:space="preserve">Межбюджетные трансферты – </w:t>
      </w:r>
      <w:r w:rsidR="00651229" w:rsidRPr="002B51AB">
        <w:rPr>
          <w:rFonts w:ascii="Times New Roman" w:hAnsi="Times New Roman"/>
          <w:sz w:val="24"/>
          <w:szCs w:val="24"/>
        </w:rPr>
        <w:t>МКУ «ЦОДУК» - К</w:t>
      </w:r>
      <w:r w:rsidRPr="002B51AB">
        <w:rPr>
          <w:rFonts w:ascii="Times New Roman" w:hAnsi="Times New Roman"/>
          <w:sz w:val="24"/>
          <w:szCs w:val="24"/>
        </w:rPr>
        <w:t>лубы КБК 619 080</w:t>
      </w:r>
      <w:r w:rsidR="00651229" w:rsidRPr="002B51AB">
        <w:rPr>
          <w:rFonts w:ascii="Times New Roman" w:hAnsi="Times New Roman"/>
          <w:sz w:val="24"/>
          <w:szCs w:val="24"/>
        </w:rPr>
        <w:t>4</w:t>
      </w:r>
      <w:r w:rsidRPr="002B51AB">
        <w:rPr>
          <w:rFonts w:ascii="Times New Roman" w:hAnsi="Times New Roman"/>
          <w:sz w:val="24"/>
          <w:szCs w:val="24"/>
        </w:rPr>
        <w:t xml:space="preserve"> 3101</w:t>
      </w:r>
      <w:r w:rsidR="00651229" w:rsidRPr="002B51AB">
        <w:rPr>
          <w:rFonts w:ascii="Times New Roman" w:hAnsi="Times New Roman"/>
          <w:sz w:val="24"/>
          <w:szCs w:val="24"/>
        </w:rPr>
        <w:t>6</w:t>
      </w:r>
      <w:r w:rsidRPr="002B51AB">
        <w:rPr>
          <w:rFonts w:ascii="Times New Roman" w:hAnsi="Times New Roman"/>
          <w:sz w:val="24"/>
          <w:szCs w:val="24"/>
        </w:rPr>
        <w:t>7</w:t>
      </w:r>
      <w:r w:rsidR="00651229" w:rsidRPr="002B51AB">
        <w:rPr>
          <w:rFonts w:ascii="Times New Roman" w:hAnsi="Times New Roman"/>
          <w:sz w:val="24"/>
          <w:szCs w:val="24"/>
        </w:rPr>
        <w:t>1750</w:t>
      </w:r>
      <w:r w:rsidRPr="002B51AB">
        <w:rPr>
          <w:rFonts w:ascii="Times New Roman" w:hAnsi="Times New Roman"/>
          <w:sz w:val="24"/>
          <w:szCs w:val="24"/>
        </w:rPr>
        <w:t xml:space="preserve"> л/с 619.03.52</w:t>
      </w:r>
      <w:r w:rsidR="00651229" w:rsidRPr="002B51AB">
        <w:rPr>
          <w:rFonts w:ascii="Times New Roman" w:hAnsi="Times New Roman"/>
          <w:sz w:val="24"/>
          <w:szCs w:val="24"/>
        </w:rPr>
        <w:t>3</w:t>
      </w:r>
      <w:r w:rsidRPr="002B51AB">
        <w:rPr>
          <w:rFonts w:ascii="Times New Roman" w:hAnsi="Times New Roman"/>
          <w:sz w:val="24"/>
          <w:szCs w:val="24"/>
        </w:rPr>
        <w:t>.0 ТС 01.</w:t>
      </w:r>
      <w:r w:rsidR="00651229" w:rsidRPr="002B51AB">
        <w:rPr>
          <w:rFonts w:ascii="Times New Roman" w:hAnsi="Times New Roman"/>
          <w:sz w:val="24"/>
          <w:szCs w:val="24"/>
        </w:rPr>
        <w:t>1</w:t>
      </w:r>
      <w:r w:rsidRPr="002B51AB">
        <w:rPr>
          <w:rFonts w:ascii="Times New Roman" w:hAnsi="Times New Roman"/>
          <w:sz w:val="24"/>
          <w:szCs w:val="24"/>
        </w:rPr>
        <w:t>5.19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2A6557" w:rsidRPr="002B51AB" w:rsidTr="00E632AB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557" w:rsidRPr="002B51AB" w:rsidRDefault="002A6557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6557" w:rsidRPr="002B51AB" w:rsidRDefault="002A6557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A6557" w:rsidRPr="002B51AB" w:rsidRDefault="002A6557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57" w:rsidRPr="002B51AB" w:rsidTr="00E632AB">
        <w:tc>
          <w:tcPr>
            <w:tcW w:w="1134" w:type="dxa"/>
            <w:tcBorders>
              <w:bottom w:val="single" w:sz="4" w:space="0" w:color="auto"/>
            </w:tcBorders>
          </w:tcPr>
          <w:p w:rsidR="002A6557" w:rsidRPr="002B51AB" w:rsidRDefault="002A6557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6557" w:rsidRPr="002B51AB" w:rsidRDefault="0065122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145 333,36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A6557" w:rsidRPr="002B51AB" w:rsidRDefault="00651229" w:rsidP="00E6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DC4999" w:rsidRPr="002B51AB" w:rsidRDefault="00DC4999" w:rsidP="00CB13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sz w:val="24"/>
          <w:szCs w:val="24"/>
          <w:highlight w:val="cyan"/>
        </w:rPr>
      </w:pPr>
    </w:p>
    <w:p w:rsidR="00DC4999" w:rsidRDefault="00DC4999" w:rsidP="00CB13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b/>
          <w:sz w:val="24"/>
          <w:szCs w:val="24"/>
        </w:rPr>
        <w:t>-</w:t>
      </w:r>
      <w:r w:rsidRPr="002B51AB">
        <w:rPr>
          <w:rFonts w:ascii="Times New Roman" w:hAnsi="Times New Roman"/>
          <w:sz w:val="24"/>
          <w:szCs w:val="24"/>
        </w:rPr>
        <w:t>Межбюджетные трансферты – клубы КБК 619 0801 3101</w:t>
      </w:r>
      <w:r w:rsidR="00651229" w:rsidRPr="002B51AB">
        <w:rPr>
          <w:rFonts w:ascii="Times New Roman" w:hAnsi="Times New Roman"/>
          <w:sz w:val="24"/>
          <w:szCs w:val="24"/>
        </w:rPr>
        <w:t>4</w:t>
      </w:r>
      <w:r w:rsidRPr="002B51AB">
        <w:rPr>
          <w:rFonts w:ascii="Times New Roman" w:hAnsi="Times New Roman"/>
          <w:sz w:val="24"/>
          <w:szCs w:val="24"/>
        </w:rPr>
        <w:t>702</w:t>
      </w:r>
      <w:r w:rsidR="00651229" w:rsidRPr="002B51AB">
        <w:rPr>
          <w:rFonts w:ascii="Times New Roman" w:hAnsi="Times New Roman"/>
          <w:sz w:val="24"/>
          <w:szCs w:val="24"/>
        </w:rPr>
        <w:t>4</w:t>
      </w:r>
      <w:r w:rsidRPr="002B51AB">
        <w:rPr>
          <w:rFonts w:ascii="Times New Roman" w:hAnsi="Times New Roman"/>
          <w:sz w:val="24"/>
          <w:szCs w:val="24"/>
        </w:rPr>
        <w:t>0 л/с 619.03.521.0</w:t>
      </w:r>
      <w:r w:rsidR="004A0F77" w:rsidRPr="002B51AB">
        <w:rPr>
          <w:rFonts w:ascii="Times New Roman" w:hAnsi="Times New Roman"/>
          <w:sz w:val="24"/>
          <w:szCs w:val="24"/>
        </w:rPr>
        <w:t xml:space="preserve"> ТС 01.05.19</w:t>
      </w:r>
    </w:p>
    <w:p w:rsidR="00673D69" w:rsidRPr="002B51AB" w:rsidRDefault="00673D69" w:rsidP="00CB132D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DC4999" w:rsidRPr="002B51AB" w:rsidTr="006A6BF0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CB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CB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CB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999" w:rsidRPr="002B51AB" w:rsidTr="006A6BF0">
        <w:tc>
          <w:tcPr>
            <w:tcW w:w="1134" w:type="dxa"/>
            <w:tcBorders>
              <w:bottom w:val="single" w:sz="4" w:space="0" w:color="auto"/>
            </w:tcBorders>
          </w:tcPr>
          <w:p w:rsidR="00DC4999" w:rsidRPr="002B51AB" w:rsidRDefault="00DC4999" w:rsidP="00CB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4999" w:rsidRPr="002B51AB" w:rsidRDefault="00651229" w:rsidP="0065122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 25 0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C4999" w:rsidRPr="002B51AB" w:rsidRDefault="003B21A8" w:rsidP="00CB1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риобретение оборудования</w:t>
            </w:r>
          </w:p>
        </w:tc>
      </w:tr>
    </w:tbl>
    <w:p w:rsidR="00651229" w:rsidRPr="002B51AB" w:rsidRDefault="00651229" w:rsidP="006512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229" w:rsidRPr="002B51AB" w:rsidRDefault="00651229" w:rsidP="00651229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  <w:r w:rsidRPr="002B51AB">
        <w:rPr>
          <w:rFonts w:ascii="Times New Roman" w:hAnsi="Times New Roman"/>
          <w:b/>
          <w:sz w:val="24"/>
          <w:szCs w:val="24"/>
        </w:rPr>
        <w:t>-</w:t>
      </w:r>
      <w:r w:rsidRPr="002B51AB">
        <w:rPr>
          <w:rFonts w:ascii="Times New Roman" w:hAnsi="Times New Roman"/>
          <w:sz w:val="24"/>
          <w:szCs w:val="24"/>
        </w:rPr>
        <w:t>Межбюджетные трансферты – Библиотека  КБК 619 0801 3101570270 л/с 619.03.522.0 ТС 01.06.19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651229" w:rsidRPr="002B51AB" w:rsidTr="00E632AB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1229" w:rsidRPr="002B51AB" w:rsidRDefault="0065122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1229" w:rsidRPr="002B51AB" w:rsidRDefault="0065122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51229" w:rsidRPr="002B51AB" w:rsidRDefault="0065122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29" w:rsidRPr="002B51AB" w:rsidTr="00E632AB">
        <w:tc>
          <w:tcPr>
            <w:tcW w:w="1134" w:type="dxa"/>
            <w:tcBorders>
              <w:bottom w:val="single" w:sz="4" w:space="0" w:color="auto"/>
            </w:tcBorders>
          </w:tcPr>
          <w:p w:rsidR="00651229" w:rsidRPr="002B51AB" w:rsidRDefault="0065122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1229" w:rsidRPr="002B51AB" w:rsidRDefault="00651229" w:rsidP="0065122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 5 5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51229" w:rsidRPr="002B51AB" w:rsidRDefault="00651229" w:rsidP="00E6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Зарплата и фонды</w:t>
            </w:r>
          </w:p>
        </w:tc>
      </w:tr>
    </w:tbl>
    <w:p w:rsidR="00813E03" w:rsidRDefault="00813E03" w:rsidP="006512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229" w:rsidRPr="002B51AB" w:rsidRDefault="00651229" w:rsidP="00651229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  <w:r w:rsidRPr="002B51AB">
        <w:rPr>
          <w:rFonts w:ascii="Times New Roman" w:hAnsi="Times New Roman"/>
          <w:b/>
          <w:sz w:val="24"/>
          <w:szCs w:val="24"/>
        </w:rPr>
        <w:t>-</w:t>
      </w:r>
      <w:r w:rsidRPr="002B51AB">
        <w:rPr>
          <w:rFonts w:ascii="Times New Roman" w:hAnsi="Times New Roman"/>
          <w:sz w:val="24"/>
          <w:szCs w:val="24"/>
        </w:rPr>
        <w:t>Межбюджетные трансферты – МКУ «ЦОДУК»  Библиотеки  КБК 619 0804 3101772750 л/с 619.03.522.0 ТС 01.</w:t>
      </w:r>
      <w:r w:rsidR="0080357E" w:rsidRPr="002B51AB">
        <w:rPr>
          <w:rFonts w:ascii="Times New Roman" w:hAnsi="Times New Roman"/>
          <w:sz w:val="24"/>
          <w:szCs w:val="24"/>
        </w:rPr>
        <w:t>1</w:t>
      </w:r>
      <w:r w:rsidRPr="002B51AB">
        <w:rPr>
          <w:rFonts w:ascii="Times New Roman" w:hAnsi="Times New Roman"/>
          <w:sz w:val="24"/>
          <w:szCs w:val="24"/>
        </w:rPr>
        <w:t>6.19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651229" w:rsidRPr="002B51AB" w:rsidTr="00E632AB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1229" w:rsidRPr="002B51AB" w:rsidRDefault="0065122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1229" w:rsidRPr="002B51AB" w:rsidRDefault="0065122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51229" w:rsidRPr="002B51AB" w:rsidRDefault="0065122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29" w:rsidRPr="002B51AB" w:rsidTr="00E632AB">
        <w:tc>
          <w:tcPr>
            <w:tcW w:w="1134" w:type="dxa"/>
            <w:tcBorders>
              <w:bottom w:val="single" w:sz="4" w:space="0" w:color="auto"/>
            </w:tcBorders>
          </w:tcPr>
          <w:p w:rsidR="00651229" w:rsidRPr="002B51AB" w:rsidRDefault="0065122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1229" w:rsidRPr="002B51AB" w:rsidRDefault="00651229" w:rsidP="008035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80357E" w:rsidRPr="002B51AB">
              <w:rPr>
                <w:rFonts w:ascii="Times New Roman" w:hAnsi="Times New Roman"/>
                <w:sz w:val="24"/>
                <w:szCs w:val="24"/>
              </w:rPr>
              <w:t>1 983,8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51229" w:rsidRPr="002B51AB" w:rsidRDefault="00651229" w:rsidP="00E6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Зарплата и фонды</w:t>
            </w:r>
          </w:p>
        </w:tc>
      </w:tr>
    </w:tbl>
    <w:p w:rsidR="00DC4999" w:rsidRPr="002B51AB" w:rsidRDefault="00DC4999" w:rsidP="00DC499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C4999" w:rsidRPr="002B51AB" w:rsidRDefault="00DC4999" w:rsidP="00CB132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 xml:space="preserve">- Обеспечение населения услугами бытового обслуживания </w:t>
      </w:r>
    </w:p>
    <w:p w:rsidR="00DC4999" w:rsidRDefault="00DC4999" w:rsidP="00CB132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КБК 619 0113 3103090080 244  л/с 619.03.801.0</w:t>
      </w:r>
    </w:p>
    <w:p w:rsidR="00673D69" w:rsidRPr="002B51AB" w:rsidRDefault="00673D69" w:rsidP="00CB132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DC4999" w:rsidRPr="002B51AB" w:rsidTr="005729C9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999" w:rsidRPr="002B51AB" w:rsidTr="005729C9">
        <w:tc>
          <w:tcPr>
            <w:tcW w:w="1134" w:type="dxa"/>
          </w:tcPr>
          <w:p w:rsidR="00DC4999" w:rsidRPr="002B51AB" w:rsidRDefault="0080357E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DC4999" w:rsidRPr="002B51AB" w:rsidRDefault="0080357E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71 600</w:t>
            </w:r>
          </w:p>
        </w:tc>
        <w:tc>
          <w:tcPr>
            <w:tcW w:w="7088" w:type="dxa"/>
          </w:tcPr>
          <w:p w:rsidR="00DC4999" w:rsidRPr="002B51AB" w:rsidRDefault="0080357E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813E03" w:rsidRPr="002B51AB" w:rsidTr="005729C9">
        <w:tc>
          <w:tcPr>
            <w:tcW w:w="1134" w:type="dxa"/>
          </w:tcPr>
          <w:p w:rsidR="00813E03" w:rsidRPr="002B51AB" w:rsidRDefault="00813E03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813E03" w:rsidRPr="002B51AB" w:rsidRDefault="00813E03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 500</w:t>
            </w:r>
          </w:p>
        </w:tc>
        <w:tc>
          <w:tcPr>
            <w:tcW w:w="7088" w:type="dxa"/>
          </w:tcPr>
          <w:p w:rsidR="00813E03" w:rsidRPr="002B51AB" w:rsidRDefault="00813E03" w:rsidP="00572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80357E" w:rsidRPr="002B51AB" w:rsidTr="005729C9">
        <w:tc>
          <w:tcPr>
            <w:tcW w:w="1134" w:type="dxa"/>
          </w:tcPr>
          <w:p w:rsidR="0080357E" w:rsidRPr="002B51AB" w:rsidRDefault="0080357E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80357E" w:rsidRPr="002B51AB" w:rsidRDefault="0080357E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 15 000</w:t>
            </w:r>
          </w:p>
        </w:tc>
        <w:tc>
          <w:tcPr>
            <w:tcW w:w="7088" w:type="dxa"/>
          </w:tcPr>
          <w:p w:rsidR="0080357E" w:rsidRPr="002B51AB" w:rsidRDefault="0080357E" w:rsidP="00572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Приобретения </w:t>
            </w:r>
            <w:r w:rsidR="005729C9" w:rsidRPr="002B51AB">
              <w:rPr>
                <w:rFonts w:ascii="Times New Roman" w:hAnsi="Times New Roman"/>
                <w:sz w:val="24"/>
                <w:szCs w:val="24"/>
              </w:rPr>
              <w:t xml:space="preserve">теплового </w:t>
            </w:r>
            <w:r w:rsidRPr="002B51AB">
              <w:rPr>
                <w:rFonts w:ascii="Times New Roman" w:hAnsi="Times New Roman"/>
                <w:sz w:val="24"/>
                <w:szCs w:val="24"/>
              </w:rPr>
              <w:t xml:space="preserve">счетчика </w:t>
            </w:r>
            <w:r w:rsidR="005729C9" w:rsidRPr="002B51AB">
              <w:rPr>
                <w:rFonts w:ascii="Times New Roman" w:hAnsi="Times New Roman"/>
                <w:sz w:val="24"/>
                <w:szCs w:val="24"/>
              </w:rPr>
              <w:t>в здание КБО ул.Ленинская, 94</w:t>
            </w:r>
          </w:p>
        </w:tc>
      </w:tr>
    </w:tbl>
    <w:p w:rsidR="005729C9" w:rsidRPr="002B51AB" w:rsidRDefault="005729C9" w:rsidP="005729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  Мероприятия в сфере культуры КБК 619 0801 3101390240 244 л/с 619.03.711.0</w:t>
      </w: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6379"/>
      </w:tblGrid>
      <w:tr w:rsidR="005729C9" w:rsidRPr="002B51AB" w:rsidTr="005B490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E632A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9C9" w:rsidRPr="002B51AB" w:rsidTr="005B490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E632A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57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154 1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5729C9" w:rsidRPr="002B51AB" w:rsidTr="005B490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E632A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57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79 3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2B51AB" w:rsidRPr="002B51AB" w:rsidRDefault="002B51AB" w:rsidP="00DC49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p w:rsidR="00DC4999" w:rsidRPr="00F23D60" w:rsidRDefault="00873D19" w:rsidP="00DC499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23D60">
        <w:rPr>
          <w:rFonts w:ascii="Times New Roman" w:hAnsi="Times New Roman"/>
          <w:sz w:val="24"/>
          <w:szCs w:val="24"/>
        </w:rPr>
        <w:lastRenderedPageBreak/>
        <w:t>- Обеспечение пожарной безопасности КБК 619 0310 3100270550 244 л/с 619.03.411.0</w:t>
      </w:r>
    </w:p>
    <w:p w:rsidR="00673D69" w:rsidRPr="002B51AB" w:rsidRDefault="00673D69" w:rsidP="00DC4999">
      <w:pPr>
        <w:spacing w:after="0" w:line="240" w:lineRule="atLeast"/>
        <w:jc w:val="both"/>
        <w:rPr>
          <w:rFonts w:ascii="Times New Roman" w:hAnsi="Times New Roman"/>
          <w:sz w:val="24"/>
          <w:szCs w:val="24"/>
          <w:highlight w:val="cyan"/>
        </w:rPr>
      </w:pP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6379"/>
      </w:tblGrid>
      <w:tr w:rsidR="00873D19" w:rsidRPr="002B51AB" w:rsidTr="005B490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D19" w:rsidRPr="002B51AB" w:rsidRDefault="00873D19" w:rsidP="00E632A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D19" w:rsidRPr="002B51AB" w:rsidRDefault="00873D19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D19" w:rsidRPr="002B51AB" w:rsidRDefault="00873D19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D19" w:rsidRPr="002B51AB" w:rsidTr="005B490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D19" w:rsidRPr="002B51AB" w:rsidRDefault="00873D19" w:rsidP="00E632A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D19" w:rsidRPr="002B51AB" w:rsidRDefault="00873D19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48 83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D19" w:rsidRPr="002B51AB" w:rsidRDefault="00873D19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2B51AB" w:rsidRDefault="002B51AB" w:rsidP="005C57E2">
      <w:pPr>
        <w:spacing w:after="0" w:line="240" w:lineRule="atLeast"/>
        <w:rPr>
          <w:rFonts w:ascii="Times New Roman" w:hAnsi="Times New Roman"/>
          <w:sz w:val="24"/>
          <w:szCs w:val="24"/>
          <w:highlight w:val="cyan"/>
        </w:rPr>
      </w:pPr>
    </w:p>
    <w:p w:rsidR="005C57E2" w:rsidRDefault="005C57E2" w:rsidP="005C57E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23D60">
        <w:rPr>
          <w:rFonts w:ascii="Times New Roman" w:hAnsi="Times New Roman"/>
          <w:sz w:val="24"/>
          <w:szCs w:val="24"/>
        </w:rPr>
        <w:t xml:space="preserve">- </w:t>
      </w:r>
      <w:r w:rsidRPr="002B51AB">
        <w:rPr>
          <w:rFonts w:ascii="Times New Roman" w:hAnsi="Times New Roman"/>
          <w:sz w:val="24"/>
          <w:szCs w:val="24"/>
        </w:rPr>
        <w:t xml:space="preserve"> Капремонт жилфонда КБК  619 0501 3100692020 244  л/с 619.03.803.0</w:t>
      </w:r>
    </w:p>
    <w:p w:rsidR="00673D69" w:rsidRPr="002B51AB" w:rsidRDefault="00673D69" w:rsidP="005C57E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600"/>
        <w:gridCol w:w="6804"/>
      </w:tblGrid>
      <w:tr w:rsidR="005C57E2" w:rsidRPr="002B51AB" w:rsidTr="005B4904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E2" w:rsidRPr="002B51AB" w:rsidRDefault="005C57E2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E2" w:rsidRPr="002B51AB" w:rsidTr="005B4904">
        <w:trPr>
          <w:trHeight w:hRule="exact" w:val="43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57E2" w:rsidRPr="002B51AB" w:rsidRDefault="005C57E2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57E2" w:rsidRPr="002B51AB" w:rsidRDefault="005C57E2" w:rsidP="005C57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41 088=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57E2" w:rsidRPr="002B51AB" w:rsidRDefault="005C57E2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5C57E2" w:rsidRPr="002B51AB" w:rsidTr="005B4904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7E2" w:rsidRPr="002B51AB" w:rsidRDefault="005C57E2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7E2" w:rsidRPr="002B51AB" w:rsidRDefault="005C57E2" w:rsidP="005C57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 - 50 000=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7E2" w:rsidRPr="002B51AB" w:rsidRDefault="005C57E2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673D69" w:rsidRDefault="00673D69" w:rsidP="00813E0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13E03" w:rsidRDefault="00813E03" w:rsidP="00813E0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- Благоустройство (озеленение) КБК  619 0503 </w:t>
      </w:r>
      <w:r>
        <w:rPr>
          <w:rFonts w:ascii="Times New Roman" w:hAnsi="Times New Roman"/>
          <w:sz w:val="24"/>
          <w:szCs w:val="24"/>
        </w:rPr>
        <w:t>31009</w:t>
      </w:r>
      <w:r w:rsidRPr="007B4FCB">
        <w:rPr>
          <w:rFonts w:ascii="Times New Roman" w:hAnsi="Times New Roman"/>
          <w:sz w:val="24"/>
          <w:szCs w:val="24"/>
        </w:rPr>
        <w:t>92030 244  л/с 619.03.624.0</w:t>
      </w:r>
    </w:p>
    <w:p w:rsidR="00813E03" w:rsidRPr="007B4FCB" w:rsidRDefault="00813E03" w:rsidP="00813E0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316"/>
        <w:gridCol w:w="7088"/>
      </w:tblGrid>
      <w:tr w:rsidR="00813E03" w:rsidRPr="00977C34" w:rsidTr="005B4904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3E03" w:rsidRPr="00E80CA4" w:rsidRDefault="00813E03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3E03" w:rsidRPr="00E80CA4" w:rsidRDefault="00813E03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E03" w:rsidRPr="00E80CA4" w:rsidRDefault="00813E03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E03" w:rsidRPr="00977C34" w:rsidTr="005B4904">
        <w:trPr>
          <w:trHeight w:hRule="exact" w:val="34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E03" w:rsidRPr="00E80CA4" w:rsidRDefault="00813E03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E03" w:rsidRDefault="00813E03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41 54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E03" w:rsidRDefault="00813E03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813E03" w:rsidRPr="00977C34" w:rsidTr="005B4904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E03" w:rsidRPr="00E80CA4" w:rsidRDefault="00813E03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E03" w:rsidRPr="00E80CA4" w:rsidRDefault="00813E03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 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E03" w:rsidRPr="00E80CA4" w:rsidRDefault="00813E03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лумб</w:t>
            </w:r>
          </w:p>
        </w:tc>
      </w:tr>
    </w:tbl>
    <w:p w:rsidR="00813E03" w:rsidRDefault="00813E03" w:rsidP="005C57E2">
      <w:pPr>
        <w:spacing w:after="0" w:line="240" w:lineRule="atLeast"/>
        <w:rPr>
          <w:rFonts w:ascii="Times New Roman" w:hAnsi="Times New Roman"/>
          <w:sz w:val="24"/>
          <w:szCs w:val="24"/>
          <w:highlight w:val="cyan"/>
        </w:rPr>
      </w:pPr>
    </w:p>
    <w:p w:rsidR="005C57E2" w:rsidRPr="002B51AB" w:rsidRDefault="005C57E2" w:rsidP="005C57E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23D60">
        <w:rPr>
          <w:rFonts w:ascii="Times New Roman" w:hAnsi="Times New Roman"/>
          <w:sz w:val="24"/>
          <w:szCs w:val="24"/>
        </w:rPr>
        <w:t xml:space="preserve">-  </w:t>
      </w:r>
      <w:r w:rsidR="0029248B" w:rsidRPr="00F23D60">
        <w:rPr>
          <w:rFonts w:ascii="Times New Roman" w:hAnsi="Times New Roman"/>
          <w:sz w:val="24"/>
          <w:szCs w:val="24"/>
        </w:rPr>
        <w:t>М</w:t>
      </w:r>
      <w:r w:rsidR="0029248B" w:rsidRPr="002B51AB">
        <w:rPr>
          <w:rFonts w:ascii="Times New Roman" w:hAnsi="Times New Roman"/>
          <w:sz w:val="24"/>
          <w:szCs w:val="24"/>
        </w:rPr>
        <w:t>ероприятия в области жилищного хозяйства</w:t>
      </w:r>
      <w:r w:rsidRPr="002B51AB">
        <w:rPr>
          <w:rFonts w:ascii="Times New Roman" w:hAnsi="Times New Roman"/>
          <w:sz w:val="24"/>
          <w:szCs w:val="24"/>
        </w:rPr>
        <w:t xml:space="preserve"> КБК  619 0501 310</w:t>
      </w:r>
      <w:r w:rsidR="0029248B" w:rsidRPr="002B51AB">
        <w:rPr>
          <w:rFonts w:ascii="Times New Roman" w:hAnsi="Times New Roman"/>
          <w:sz w:val="24"/>
          <w:szCs w:val="24"/>
        </w:rPr>
        <w:t xml:space="preserve">3492070 </w:t>
      </w:r>
      <w:r w:rsidRPr="002B51AB">
        <w:rPr>
          <w:rFonts w:ascii="Times New Roman" w:hAnsi="Times New Roman"/>
          <w:sz w:val="24"/>
          <w:szCs w:val="24"/>
        </w:rPr>
        <w:t>244  л/с 619.03.803.0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4"/>
        <w:gridCol w:w="1503"/>
        <w:gridCol w:w="6959"/>
      </w:tblGrid>
      <w:tr w:rsidR="005C57E2" w:rsidRPr="002B51AB" w:rsidTr="005B4904">
        <w:trPr>
          <w:trHeight w:hRule="exact" w:val="416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E2" w:rsidRPr="002B51AB" w:rsidRDefault="005C57E2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E2" w:rsidRPr="002B51AB" w:rsidTr="005B4904">
        <w:trPr>
          <w:trHeight w:hRule="exact" w:val="306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292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</w:t>
            </w:r>
            <w:r w:rsidR="0029248B" w:rsidRPr="002B51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3E637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777D" w:rsidRPr="002B51AB">
              <w:rPr>
                <w:rFonts w:ascii="Times New Roman" w:hAnsi="Times New Roman"/>
                <w:sz w:val="24"/>
                <w:szCs w:val="24"/>
              </w:rPr>
              <w:t>60</w:t>
            </w:r>
            <w:r w:rsidR="003E637C">
              <w:rPr>
                <w:rFonts w:ascii="Times New Roman" w:hAnsi="Times New Roman"/>
                <w:sz w:val="24"/>
                <w:szCs w:val="24"/>
              </w:rPr>
              <w:t> </w:t>
            </w:r>
            <w:r w:rsidR="004A777D" w:rsidRPr="002B51AB">
              <w:rPr>
                <w:rFonts w:ascii="Times New Roman" w:hAnsi="Times New Roman"/>
                <w:sz w:val="24"/>
                <w:szCs w:val="24"/>
              </w:rPr>
              <w:t>492</w:t>
            </w:r>
            <w:r w:rsidR="003E637C">
              <w:rPr>
                <w:rFonts w:ascii="Times New Roman" w:hAnsi="Times New Roman"/>
                <w:sz w:val="24"/>
                <w:szCs w:val="24"/>
              </w:rPr>
              <w:t>,72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673D69" w:rsidRDefault="00673D69" w:rsidP="003E6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7D" w:rsidRPr="002B51AB" w:rsidRDefault="004A777D" w:rsidP="003E6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 xml:space="preserve">- Межбюджетные трансферты </w:t>
      </w:r>
      <w:r w:rsidR="003E637C">
        <w:rPr>
          <w:rFonts w:ascii="Times New Roman" w:hAnsi="Times New Roman"/>
          <w:sz w:val="24"/>
          <w:szCs w:val="24"/>
        </w:rPr>
        <w:t>–</w:t>
      </w:r>
      <w:r w:rsidRPr="002B51AB">
        <w:rPr>
          <w:rFonts w:ascii="Times New Roman" w:hAnsi="Times New Roman"/>
          <w:sz w:val="24"/>
          <w:szCs w:val="24"/>
        </w:rPr>
        <w:t xml:space="preserve"> пенсии</w:t>
      </w:r>
      <w:r w:rsidR="003E637C">
        <w:rPr>
          <w:rFonts w:ascii="Times New Roman" w:hAnsi="Times New Roman"/>
          <w:sz w:val="24"/>
          <w:szCs w:val="24"/>
        </w:rPr>
        <w:t xml:space="preserve"> </w:t>
      </w:r>
      <w:r w:rsidRPr="002B51AB">
        <w:rPr>
          <w:rFonts w:ascii="Times New Roman" w:hAnsi="Times New Roman"/>
          <w:sz w:val="24"/>
          <w:szCs w:val="24"/>
        </w:rPr>
        <w:t>КБК 619 1001 7700020580 л/с 619.03.531.0 ТС 01.07.06</w:t>
      </w:r>
    </w:p>
    <w:tbl>
      <w:tblPr>
        <w:tblpPr w:leftFromText="180" w:rightFromText="180" w:vertAnchor="text" w:horzAnchor="margin" w:tblpX="80" w:tblpY="87"/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1701"/>
        <w:gridCol w:w="6521"/>
      </w:tblGrid>
      <w:tr w:rsidR="004A777D" w:rsidRPr="002B51AB" w:rsidTr="005B4904">
        <w:trPr>
          <w:trHeight w:hRule="exact" w:val="33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777D" w:rsidRPr="002B51AB" w:rsidRDefault="004A777D" w:rsidP="003E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3E6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3E6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77D" w:rsidRPr="002B51AB" w:rsidTr="005B4904">
        <w:trPr>
          <w:trHeight w:hRule="exact" w:val="40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777D" w:rsidRPr="002B51AB" w:rsidRDefault="004A777D" w:rsidP="003E63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3E63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98,6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777D" w:rsidRPr="002B51AB" w:rsidRDefault="004A777D" w:rsidP="003E63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экономии средств </w:t>
            </w:r>
          </w:p>
        </w:tc>
      </w:tr>
    </w:tbl>
    <w:p w:rsidR="00673D69" w:rsidRDefault="00673D69" w:rsidP="0095703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57036" w:rsidRDefault="00957036" w:rsidP="0095703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 Благоустройство (прочие мероприятия) КБК  619 0503 3101192050 244  л/с 619.03.623.0</w:t>
      </w:r>
    </w:p>
    <w:p w:rsidR="00673D69" w:rsidRPr="002B51AB" w:rsidRDefault="00673D69" w:rsidP="0095703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316"/>
        <w:gridCol w:w="7088"/>
      </w:tblGrid>
      <w:tr w:rsidR="00957036" w:rsidRPr="002B51AB" w:rsidTr="005B4904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7036" w:rsidRPr="002B51AB" w:rsidRDefault="00957036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7036" w:rsidRPr="002B51AB" w:rsidRDefault="00957036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36" w:rsidRPr="002B51AB" w:rsidRDefault="00957036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036" w:rsidRPr="002B51AB" w:rsidTr="005B4904">
        <w:trPr>
          <w:trHeight w:hRule="exact" w:val="47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7036" w:rsidRPr="002B51AB" w:rsidRDefault="00957036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7036" w:rsidRPr="002B51AB" w:rsidRDefault="00957036" w:rsidP="003E637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3E637C">
              <w:rPr>
                <w:rFonts w:ascii="Times New Roman" w:hAnsi="Times New Roman"/>
                <w:sz w:val="24"/>
                <w:szCs w:val="24"/>
              </w:rPr>
              <w:t>227</w:t>
            </w:r>
            <w:r w:rsidRPr="002B51AB">
              <w:rPr>
                <w:rFonts w:ascii="Times New Roman" w:hAnsi="Times New Roman"/>
                <w:sz w:val="24"/>
                <w:szCs w:val="24"/>
              </w:rPr>
              <w:t xml:space="preserve"> 8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7036" w:rsidRPr="002B51AB" w:rsidRDefault="00957036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риобретение новогодней иллюминации</w:t>
            </w:r>
          </w:p>
        </w:tc>
      </w:tr>
    </w:tbl>
    <w:p w:rsidR="00873D19" w:rsidRPr="002B51AB" w:rsidRDefault="00873D19" w:rsidP="005C57E2">
      <w:pPr>
        <w:spacing w:after="0" w:line="240" w:lineRule="atLeast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DC4999" w:rsidRPr="002B51AB" w:rsidRDefault="00DC4999" w:rsidP="00DC499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 Мероприятия в области коммунального хозяйства КБК 619 0502 3100790820  л/с 619.03.611.0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560"/>
        <w:gridCol w:w="6095"/>
      </w:tblGrid>
      <w:tr w:rsidR="00DC4999" w:rsidRPr="002B51AB" w:rsidTr="005B490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E632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999" w:rsidRPr="002B51AB" w:rsidTr="005B4904">
        <w:trPr>
          <w:trHeight w:val="322"/>
        </w:trPr>
        <w:tc>
          <w:tcPr>
            <w:tcW w:w="709" w:type="dxa"/>
            <w:vAlign w:val="center"/>
          </w:tcPr>
          <w:p w:rsidR="00DC4999" w:rsidRPr="002B51AB" w:rsidRDefault="00DC4999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992" w:type="dxa"/>
            <w:vAlign w:val="center"/>
          </w:tcPr>
          <w:p w:rsidR="00DC4999" w:rsidRPr="002B51AB" w:rsidRDefault="00DC4999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vAlign w:val="center"/>
          </w:tcPr>
          <w:p w:rsidR="00DC4999" w:rsidRPr="002B51AB" w:rsidRDefault="00DC4999" w:rsidP="003E637C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3E637C">
              <w:rPr>
                <w:rFonts w:ascii="Times New Roman" w:hAnsi="Times New Roman"/>
                <w:sz w:val="24"/>
                <w:szCs w:val="24"/>
              </w:rPr>
              <w:t>58</w:t>
            </w:r>
            <w:r w:rsidR="00BC4AF1">
              <w:rPr>
                <w:rFonts w:ascii="Times New Roman" w:hAnsi="Times New Roman"/>
                <w:sz w:val="24"/>
                <w:szCs w:val="24"/>
              </w:rPr>
              <w:t>1 585,11</w:t>
            </w:r>
          </w:p>
        </w:tc>
        <w:tc>
          <w:tcPr>
            <w:tcW w:w="6095" w:type="dxa"/>
          </w:tcPr>
          <w:p w:rsidR="00DC4999" w:rsidRPr="002B51AB" w:rsidRDefault="00DC4999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На погашение кредиторской задолженности МУП</w:t>
            </w:r>
          </w:p>
        </w:tc>
      </w:tr>
      <w:tr w:rsidR="003F2246" w:rsidRPr="002B51AB" w:rsidTr="005B4904">
        <w:trPr>
          <w:trHeight w:val="322"/>
        </w:trPr>
        <w:tc>
          <w:tcPr>
            <w:tcW w:w="709" w:type="dxa"/>
            <w:vAlign w:val="center"/>
          </w:tcPr>
          <w:p w:rsidR="003F2246" w:rsidRPr="002B51AB" w:rsidRDefault="003F2246" w:rsidP="003F22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vAlign w:val="center"/>
          </w:tcPr>
          <w:p w:rsidR="003F2246" w:rsidRPr="002B51AB" w:rsidRDefault="003F2246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60" w:type="dxa"/>
            <w:vAlign w:val="center"/>
          </w:tcPr>
          <w:p w:rsidR="003F2246" w:rsidRPr="002B51AB" w:rsidRDefault="003F2246" w:rsidP="003E637C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4</w:t>
            </w:r>
            <w:r w:rsidR="00E92B5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98</w:t>
            </w:r>
            <w:r w:rsidR="00E92B53">
              <w:rPr>
                <w:rFonts w:ascii="Times New Roman" w:hAnsi="Times New Roman"/>
                <w:sz w:val="24"/>
                <w:szCs w:val="24"/>
              </w:rPr>
              <w:t>,</w:t>
            </w:r>
            <w:r w:rsidR="003E637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3F2246" w:rsidRPr="002B51AB" w:rsidRDefault="003F2246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FC6920" w:rsidRPr="002B51AB" w:rsidTr="005B4904">
        <w:trPr>
          <w:trHeight w:val="322"/>
        </w:trPr>
        <w:tc>
          <w:tcPr>
            <w:tcW w:w="709" w:type="dxa"/>
            <w:vAlign w:val="center"/>
          </w:tcPr>
          <w:p w:rsidR="00FC6920" w:rsidRDefault="00FC6920" w:rsidP="003F22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center"/>
          </w:tcPr>
          <w:p w:rsidR="00FC6920" w:rsidRDefault="00FC6920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60" w:type="dxa"/>
            <w:vAlign w:val="center"/>
          </w:tcPr>
          <w:p w:rsidR="00FC6920" w:rsidRDefault="00FC6920" w:rsidP="003E637C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3E637C">
              <w:rPr>
                <w:rFonts w:ascii="Times New Roman" w:hAnsi="Times New Roman"/>
                <w:sz w:val="24"/>
                <w:szCs w:val="24"/>
              </w:rPr>
              <w:t>92 820,20</w:t>
            </w:r>
          </w:p>
        </w:tc>
        <w:tc>
          <w:tcPr>
            <w:tcW w:w="6095" w:type="dxa"/>
          </w:tcPr>
          <w:p w:rsidR="00FC6920" w:rsidRPr="002B51AB" w:rsidRDefault="00FC6920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и промывка </w:t>
            </w:r>
            <w:r w:rsidR="005B76AA">
              <w:rPr>
                <w:rFonts w:ascii="Times New Roman" w:hAnsi="Times New Roman"/>
                <w:sz w:val="24"/>
                <w:szCs w:val="24"/>
              </w:rPr>
              <w:t>канализации ул.9 января</w:t>
            </w:r>
          </w:p>
        </w:tc>
      </w:tr>
      <w:tr w:rsidR="00BC4AF1" w:rsidRPr="002B51AB" w:rsidTr="005B4904">
        <w:trPr>
          <w:trHeight w:val="322"/>
        </w:trPr>
        <w:tc>
          <w:tcPr>
            <w:tcW w:w="709" w:type="dxa"/>
            <w:vAlign w:val="center"/>
          </w:tcPr>
          <w:p w:rsidR="00BC4AF1" w:rsidRDefault="00BC4AF1" w:rsidP="003F22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center"/>
          </w:tcPr>
          <w:p w:rsidR="00BC4AF1" w:rsidRDefault="00BC4AF1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560" w:type="dxa"/>
            <w:vAlign w:val="center"/>
          </w:tcPr>
          <w:p w:rsidR="00BC4AF1" w:rsidRDefault="00E92B53" w:rsidP="002B51A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 622</w:t>
            </w:r>
          </w:p>
        </w:tc>
        <w:tc>
          <w:tcPr>
            <w:tcW w:w="6095" w:type="dxa"/>
          </w:tcPr>
          <w:p w:rsidR="00BC4AF1" w:rsidRDefault="00BC4AF1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3E637C" w:rsidRPr="002B51AB" w:rsidTr="005B4904">
        <w:trPr>
          <w:trHeight w:val="322"/>
        </w:trPr>
        <w:tc>
          <w:tcPr>
            <w:tcW w:w="709" w:type="dxa"/>
            <w:vAlign w:val="center"/>
          </w:tcPr>
          <w:p w:rsidR="003E637C" w:rsidRDefault="003E637C" w:rsidP="003F22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center"/>
          </w:tcPr>
          <w:p w:rsidR="003E637C" w:rsidRDefault="003E637C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560" w:type="dxa"/>
            <w:vAlign w:val="center"/>
          </w:tcPr>
          <w:p w:rsidR="003E637C" w:rsidRDefault="003E637C" w:rsidP="002B51A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35,95</w:t>
            </w:r>
          </w:p>
        </w:tc>
        <w:tc>
          <w:tcPr>
            <w:tcW w:w="6095" w:type="dxa"/>
          </w:tcPr>
          <w:p w:rsidR="003E637C" w:rsidRPr="002B51AB" w:rsidRDefault="003E637C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E92B53" w:rsidRPr="002B51AB" w:rsidTr="005B4904">
        <w:trPr>
          <w:trHeight w:val="322"/>
        </w:trPr>
        <w:tc>
          <w:tcPr>
            <w:tcW w:w="709" w:type="dxa"/>
            <w:vAlign w:val="center"/>
          </w:tcPr>
          <w:p w:rsidR="00E92B53" w:rsidRDefault="00E92B53" w:rsidP="003F22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center"/>
          </w:tcPr>
          <w:p w:rsidR="00E92B53" w:rsidRDefault="00E92B53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vAlign w:val="center"/>
          </w:tcPr>
          <w:p w:rsidR="00E92B53" w:rsidRDefault="003E637C" w:rsidP="002B51A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 379</w:t>
            </w:r>
          </w:p>
        </w:tc>
        <w:tc>
          <w:tcPr>
            <w:tcW w:w="6095" w:type="dxa"/>
          </w:tcPr>
          <w:p w:rsidR="00E92B53" w:rsidRPr="002B51AB" w:rsidRDefault="00E92B53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673D69" w:rsidRDefault="00673D69" w:rsidP="00227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</w:p>
    <w:p w:rsidR="00227D97" w:rsidRPr="002B51AB" w:rsidRDefault="00227D97" w:rsidP="00227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 Глава МО 619 0102 3101910010 л/с 619.03.11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418"/>
        <w:gridCol w:w="1276"/>
        <w:gridCol w:w="4961"/>
      </w:tblGrid>
      <w:tr w:rsidR="00227D97" w:rsidRPr="002B51AB" w:rsidTr="005B490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б КЭ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6215F" w:rsidRDefault="0026215F" w:rsidP="00E6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6215F">
              <w:rPr>
                <w:rFonts w:ascii="Times New Roman" w:hAnsi="Times New Roman"/>
                <w:sz w:val="20"/>
                <w:szCs w:val="20"/>
              </w:rPr>
              <w:t>21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D97" w:rsidRPr="002B51AB" w:rsidTr="005B490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0.01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16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227D97" w:rsidRPr="002B51AB" w:rsidTr="005B490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0.02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5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42617F" w:rsidRPr="002B51AB" w:rsidRDefault="0042617F" w:rsidP="00CB13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999" w:rsidRDefault="00DC4999" w:rsidP="004261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</w:t>
      </w:r>
      <w:r w:rsidR="004A777D" w:rsidRPr="002B51AB">
        <w:rPr>
          <w:rFonts w:ascii="Times New Roman" w:hAnsi="Times New Roman"/>
          <w:b/>
          <w:sz w:val="24"/>
          <w:szCs w:val="24"/>
        </w:rPr>
        <w:t xml:space="preserve"> </w:t>
      </w:r>
      <w:r w:rsidRPr="002B51AB">
        <w:rPr>
          <w:rFonts w:ascii="Times New Roman" w:hAnsi="Times New Roman"/>
          <w:sz w:val="24"/>
          <w:szCs w:val="24"/>
        </w:rPr>
        <w:t>Центральный аппарат 619 0104 3102010020   л/с 619.03.211.0</w:t>
      </w:r>
    </w:p>
    <w:p w:rsidR="00673D69" w:rsidRPr="002B51AB" w:rsidRDefault="00673D69" w:rsidP="004261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418"/>
        <w:gridCol w:w="1276"/>
        <w:gridCol w:w="4961"/>
      </w:tblGrid>
      <w:tr w:rsidR="00227D97" w:rsidRPr="002B51AB" w:rsidTr="005B490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б КЭ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6215F" w:rsidRDefault="0026215F" w:rsidP="00E6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26215F">
              <w:rPr>
                <w:rFonts w:ascii="Times New Roman" w:hAnsi="Times New Roman"/>
                <w:sz w:val="20"/>
                <w:szCs w:val="20"/>
              </w:rPr>
              <w:t>21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D97" w:rsidRPr="002B51AB" w:rsidTr="005B490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0.01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16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22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Зарплата</w:t>
            </w:r>
          </w:p>
        </w:tc>
      </w:tr>
      <w:tr w:rsidR="00227D97" w:rsidRPr="002B51AB" w:rsidTr="005B490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0.02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 50 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22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Фонды</w:t>
            </w:r>
          </w:p>
        </w:tc>
      </w:tr>
      <w:tr w:rsidR="00227D97" w:rsidRPr="002B51AB" w:rsidTr="005B490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6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22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</w:tr>
      <w:tr w:rsidR="00227D97" w:rsidRPr="002B51AB" w:rsidTr="005B490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891F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</w:t>
            </w:r>
            <w:r w:rsidR="00891FFC">
              <w:rPr>
                <w:rFonts w:ascii="Times New Roman" w:hAnsi="Times New Roman"/>
                <w:sz w:val="24"/>
                <w:szCs w:val="24"/>
              </w:rPr>
              <w:t xml:space="preserve"> 85 27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957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Оплата</w:t>
            </w:r>
            <w:r w:rsidR="00891FFC">
              <w:rPr>
                <w:rFonts w:ascii="Times New Roman" w:hAnsi="Times New Roman"/>
                <w:sz w:val="24"/>
                <w:szCs w:val="24"/>
              </w:rPr>
              <w:t xml:space="preserve"> за обнародова</w:t>
            </w:r>
            <w:r w:rsidR="00957036" w:rsidRPr="002B51A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B51AB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</w:tr>
      <w:tr w:rsidR="00A013BD" w:rsidRPr="002B51AB" w:rsidTr="005B490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891F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 </w:t>
            </w:r>
            <w:r w:rsidR="00891FF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957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A013BD" w:rsidRPr="002B51AB" w:rsidTr="005B490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A01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 60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957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артриджей на принтер</w:t>
            </w:r>
          </w:p>
        </w:tc>
      </w:tr>
      <w:tr w:rsidR="00A013BD" w:rsidRPr="002B51AB" w:rsidTr="005B490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A01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 49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957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A013BD" w:rsidRPr="002B51AB" w:rsidTr="005B490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A01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32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957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A013BD" w:rsidRPr="002B51AB" w:rsidTr="005B490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A01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957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A013BD" w:rsidRPr="002B51AB" w:rsidTr="005B4904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Pr="002B51AB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E6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A01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 16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BD" w:rsidRDefault="00A013BD" w:rsidP="00957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227D97" w:rsidRPr="002B51AB" w:rsidRDefault="00227D97" w:rsidP="004261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7D" w:rsidRPr="002B51AB" w:rsidRDefault="002B51AB" w:rsidP="004A77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777D" w:rsidRPr="002B51AB">
        <w:rPr>
          <w:rFonts w:ascii="Times New Roman" w:hAnsi="Times New Roman"/>
          <w:sz w:val="24"/>
          <w:szCs w:val="24"/>
        </w:rPr>
        <w:t>Благоустройство (содержание автомобильных дорог) 619 0409 3100490770 244  л/с 619.03.625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276"/>
        <w:gridCol w:w="6379"/>
      </w:tblGrid>
      <w:tr w:rsidR="004A777D" w:rsidRPr="002B51AB" w:rsidTr="00E632AB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BC4AF1" w:rsidRDefault="0026215F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B51AB" w:rsidRPr="00BC4AF1">
              <w:rPr>
                <w:rFonts w:ascii="Times New Roman" w:hAnsi="Times New Roman"/>
                <w:sz w:val="20"/>
                <w:szCs w:val="20"/>
              </w:rPr>
              <w:t>216 700=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77D" w:rsidRPr="002B51AB" w:rsidTr="00E632AB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2B5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51AB" w:rsidRPr="002B51AB">
              <w:rPr>
                <w:rFonts w:ascii="Times New Roman" w:hAnsi="Times New Roman"/>
                <w:sz w:val="24"/>
                <w:szCs w:val="24"/>
              </w:rPr>
              <w:t>134 56</w:t>
            </w:r>
            <w:r w:rsidRPr="002B51A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2B51AB" w:rsidRPr="002B51AB" w:rsidTr="00E632AB">
        <w:trPr>
          <w:trHeight w:hRule="exact"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1AB" w:rsidRPr="002B51AB" w:rsidRDefault="002B51AB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1AB" w:rsidRPr="002B51AB" w:rsidRDefault="002B51AB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1AB" w:rsidRPr="002B51AB" w:rsidRDefault="002B51AB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5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1AB" w:rsidRPr="002B51AB" w:rsidRDefault="002B51AB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4A777D" w:rsidRPr="002B51AB" w:rsidTr="00E632AB">
        <w:trPr>
          <w:trHeight w:hRule="exact"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957036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957036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32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DC4999" w:rsidRPr="002B51AB" w:rsidRDefault="00DC4999" w:rsidP="00DC49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  <w:highlight w:val="cyan"/>
        </w:rPr>
      </w:pPr>
    </w:p>
    <w:p w:rsidR="00DC4999" w:rsidRDefault="00DC4999" w:rsidP="00DC49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 Благоустройство  (уличное освещение) КБК 619 0409 3100892010  244 л/с 619.03.621.0</w:t>
      </w:r>
    </w:p>
    <w:p w:rsidR="00673D69" w:rsidRPr="002B51AB" w:rsidRDefault="00673D69" w:rsidP="00DC49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7088"/>
      </w:tblGrid>
      <w:tr w:rsidR="00DC4999" w:rsidRPr="002B51AB" w:rsidTr="00BC4AF1">
        <w:trPr>
          <w:trHeight w:hRule="exact" w:val="5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9" w:rsidRPr="002B51AB" w:rsidRDefault="00DC4999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9" w:rsidRDefault="00DC4999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BC4AF1" w:rsidRPr="00BC4AF1" w:rsidRDefault="0026215F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BC4AF1" w:rsidRPr="00BC4AF1">
              <w:rPr>
                <w:rFonts w:ascii="Times New Roman" w:hAnsi="Times New Roman"/>
                <w:sz w:val="20"/>
                <w:szCs w:val="20"/>
              </w:rPr>
              <w:t>216 7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9" w:rsidRPr="002B51AB" w:rsidRDefault="00DC4999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999" w:rsidRPr="002B51AB" w:rsidTr="006A6BF0">
        <w:trPr>
          <w:trHeight w:hRule="exact" w:val="4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999" w:rsidRPr="002B51AB" w:rsidRDefault="00DC4999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999" w:rsidRPr="002B51AB" w:rsidRDefault="00DC4999" w:rsidP="0095703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957036" w:rsidRPr="002B51AB">
              <w:rPr>
                <w:rFonts w:ascii="Times New Roman" w:hAnsi="Times New Roman"/>
                <w:sz w:val="24"/>
                <w:szCs w:val="24"/>
              </w:rPr>
              <w:t>92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999" w:rsidRPr="002B51AB" w:rsidRDefault="00DC4999" w:rsidP="00E632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</w:tr>
      <w:tr w:rsidR="00DC4999" w:rsidRPr="002B51AB" w:rsidTr="006A6BF0">
        <w:trPr>
          <w:trHeight w:hRule="exact" w:val="4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999" w:rsidRPr="002B51AB" w:rsidRDefault="00DC4999" w:rsidP="00E632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999" w:rsidRPr="002B51AB" w:rsidRDefault="00DC4999" w:rsidP="002B51A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</w:t>
            </w:r>
            <w:r w:rsidR="00957036" w:rsidRPr="002B51AB">
              <w:rPr>
                <w:rFonts w:ascii="Times New Roman" w:hAnsi="Times New Roman"/>
                <w:sz w:val="24"/>
                <w:szCs w:val="24"/>
              </w:rPr>
              <w:t xml:space="preserve"> 124 </w:t>
            </w:r>
            <w:r w:rsidR="002B51AB" w:rsidRPr="002B51AB">
              <w:rPr>
                <w:rFonts w:ascii="Times New Roman" w:hAnsi="Times New Roman"/>
                <w:sz w:val="24"/>
                <w:szCs w:val="24"/>
              </w:rPr>
              <w:t>7</w:t>
            </w:r>
            <w:r w:rsidR="00957036" w:rsidRPr="002B51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999" w:rsidRPr="002B51AB" w:rsidRDefault="002B51AB" w:rsidP="009570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ветильники светодиодные (2</w:t>
            </w:r>
            <w:r w:rsidR="00957036" w:rsidRPr="002B51A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C4999" w:rsidRPr="002B51AB">
              <w:rPr>
                <w:rFonts w:ascii="Times New Roman" w:hAnsi="Times New Roman"/>
                <w:sz w:val="24"/>
                <w:szCs w:val="24"/>
              </w:rPr>
              <w:t>штук</w:t>
            </w:r>
            <w:r w:rsidRPr="002B51AB">
              <w:rPr>
                <w:rFonts w:ascii="Times New Roman" w:hAnsi="Times New Roman"/>
                <w:sz w:val="24"/>
                <w:szCs w:val="24"/>
              </w:rPr>
              <w:t xml:space="preserve"> по 30 Ват и 20 шт по 50 Ват</w:t>
            </w:r>
            <w:r w:rsidR="00DC4999" w:rsidRPr="002B51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C4999" w:rsidRPr="002B51AB" w:rsidRDefault="00DC4999" w:rsidP="00DC499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C4999" w:rsidRPr="002B51AB" w:rsidRDefault="00DC4999" w:rsidP="00DC499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4904" w:rsidRDefault="005B4904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3B299A" w:rsidRDefault="005B4904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инансам и экономике</w:t>
      </w:r>
      <w:r w:rsidR="00DC4999" w:rsidRPr="002B51AB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C4999" w:rsidRPr="002B51AB">
        <w:rPr>
          <w:rFonts w:ascii="Times New Roman" w:hAnsi="Times New Roman"/>
          <w:sz w:val="24"/>
          <w:szCs w:val="24"/>
        </w:rPr>
        <w:t>Ю.Г. Тевс</w:t>
      </w: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Pr="00262C81" w:rsidRDefault="00262C81" w:rsidP="00262C81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center"/>
        <w:rPr>
          <w:rFonts w:ascii="Times New Roman" w:hAnsi="Times New Roman"/>
          <w:sz w:val="28"/>
          <w:szCs w:val="28"/>
        </w:rPr>
      </w:pPr>
      <w:r w:rsidRPr="00262C81">
        <w:rPr>
          <w:rFonts w:ascii="Times New Roman" w:hAnsi="Times New Roman"/>
          <w:sz w:val="28"/>
          <w:szCs w:val="28"/>
        </w:rPr>
        <w:t>СПРАВКА</w:t>
      </w:r>
    </w:p>
    <w:p w:rsidR="00262C81" w:rsidRPr="00262C81" w:rsidRDefault="00262C81" w:rsidP="00262C81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62C81" w:rsidRPr="00262C81" w:rsidRDefault="00262C81" w:rsidP="00262C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62C81">
        <w:rPr>
          <w:rFonts w:ascii="Times New Roman" w:hAnsi="Times New Roman"/>
          <w:sz w:val="28"/>
          <w:szCs w:val="28"/>
        </w:rPr>
        <w:tab/>
        <w:t>О дате и источнике опубликования решения Совета депутатов муниципального образования Переволоцкий поссовет Переволоцкого района Оренбургской области от 16.12.2020 г. № 1</w:t>
      </w:r>
      <w:r>
        <w:rPr>
          <w:rFonts w:ascii="Times New Roman" w:hAnsi="Times New Roman"/>
          <w:sz w:val="28"/>
          <w:szCs w:val="28"/>
        </w:rPr>
        <w:t>8</w:t>
      </w:r>
      <w:r w:rsidRPr="00262C81">
        <w:rPr>
          <w:rFonts w:ascii="Times New Roman" w:hAnsi="Times New Roman"/>
          <w:sz w:val="28"/>
          <w:szCs w:val="28"/>
        </w:rPr>
        <w:t xml:space="preserve"> «</w:t>
      </w:r>
      <w:r w:rsidRPr="00FF6E4F">
        <w:rPr>
          <w:rFonts w:ascii="Times New Roman" w:hAnsi="Times New Roman"/>
          <w:sz w:val="28"/>
          <w:szCs w:val="28"/>
        </w:rPr>
        <w:t>О внесении  изменений и дополнений в решение Совета депутатов от 2</w:t>
      </w:r>
      <w:r>
        <w:rPr>
          <w:rFonts w:ascii="Times New Roman" w:hAnsi="Times New Roman"/>
          <w:sz w:val="28"/>
          <w:szCs w:val="28"/>
        </w:rPr>
        <w:t>7</w:t>
      </w:r>
      <w:r w:rsidRPr="00FF6E4F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FF6E4F">
        <w:rPr>
          <w:rFonts w:ascii="Times New Roman" w:hAnsi="Times New Roman"/>
          <w:sz w:val="28"/>
          <w:szCs w:val="28"/>
        </w:rPr>
        <w:t xml:space="preserve"> г. №  </w:t>
      </w:r>
      <w:r>
        <w:rPr>
          <w:rFonts w:ascii="Times New Roman" w:hAnsi="Times New Roman"/>
          <w:sz w:val="28"/>
          <w:szCs w:val="28"/>
        </w:rPr>
        <w:t>163</w:t>
      </w:r>
      <w:r w:rsidRPr="00FF6E4F">
        <w:rPr>
          <w:rFonts w:ascii="Times New Roman" w:hAnsi="Times New Roman"/>
          <w:sz w:val="28"/>
          <w:szCs w:val="28"/>
        </w:rPr>
        <w:t xml:space="preserve"> «О бюджете муниципального образован</w:t>
      </w:r>
      <w:r>
        <w:rPr>
          <w:rFonts w:ascii="Times New Roman" w:hAnsi="Times New Roman"/>
          <w:sz w:val="28"/>
          <w:szCs w:val="28"/>
        </w:rPr>
        <w:t>ия Переволоцкий  поссовет на 2020  год и плановый период  2021</w:t>
      </w:r>
      <w:r w:rsidRPr="00FF6E4F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2</w:t>
      </w:r>
      <w:r w:rsidRPr="00FF6E4F">
        <w:rPr>
          <w:rFonts w:ascii="Times New Roman" w:hAnsi="Times New Roman"/>
          <w:sz w:val="28"/>
          <w:szCs w:val="28"/>
        </w:rPr>
        <w:t xml:space="preserve"> годов»</w:t>
      </w:r>
      <w:r w:rsidRPr="00262C81">
        <w:rPr>
          <w:rFonts w:ascii="Times New Roman" w:hAnsi="Times New Roman"/>
          <w:sz w:val="28"/>
          <w:szCs w:val="28"/>
        </w:rPr>
        <w:t>.</w:t>
      </w:r>
    </w:p>
    <w:p w:rsidR="00262C81" w:rsidRPr="00262C81" w:rsidRDefault="00262C81" w:rsidP="00262C81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62C81" w:rsidRPr="00262C81" w:rsidRDefault="00262C81" w:rsidP="00262C81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62C81" w:rsidRPr="00262C81" w:rsidRDefault="00262C81" w:rsidP="00262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C81">
        <w:rPr>
          <w:rFonts w:ascii="Times New Roman" w:hAnsi="Times New Roman"/>
          <w:sz w:val="28"/>
          <w:szCs w:val="28"/>
        </w:rPr>
        <w:t xml:space="preserve">Дата опубликования: 16.12.2020 г.  </w:t>
      </w:r>
    </w:p>
    <w:p w:rsidR="00262C81" w:rsidRPr="00262C81" w:rsidRDefault="00262C81" w:rsidP="00262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C81">
        <w:rPr>
          <w:rFonts w:ascii="Times New Roman" w:hAnsi="Times New Roman"/>
          <w:sz w:val="28"/>
          <w:szCs w:val="28"/>
        </w:rPr>
        <w:t>Источник опубликования: газета «Переволоцкий вестник» №  111</w:t>
      </w:r>
    </w:p>
    <w:p w:rsidR="00262C81" w:rsidRPr="00262C81" w:rsidRDefault="00262C81" w:rsidP="00262C81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62C81" w:rsidRPr="00262C81" w:rsidRDefault="00262C81" w:rsidP="00262C81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62C81" w:rsidRPr="00262C81" w:rsidRDefault="00262C81" w:rsidP="00262C81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62C81" w:rsidRPr="00262C81" w:rsidRDefault="00262C81" w:rsidP="00262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C81"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</w:t>
      </w:r>
    </w:p>
    <w:p w:rsidR="00262C81" w:rsidRPr="00262C81" w:rsidRDefault="00262C81" w:rsidP="00262C81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62C81">
        <w:rPr>
          <w:rFonts w:ascii="Times New Roman" w:hAnsi="Times New Roman"/>
          <w:sz w:val="28"/>
          <w:szCs w:val="28"/>
        </w:rPr>
        <w:t xml:space="preserve">администрации по общим вопросам                                                 М.А. Шетова     </w:t>
      </w: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2C81" w:rsidRDefault="00262C81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  <w:sectPr w:rsidR="00E632AB" w:rsidSect="00E353C6">
          <w:pgSz w:w="11906" w:h="16838"/>
          <w:pgMar w:top="851" w:right="850" w:bottom="567" w:left="170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500"/>
        <w:gridCol w:w="7500"/>
        <w:gridCol w:w="1320"/>
        <w:gridCol w:w="1320"/>
        <w:gridCol w:w="2684"/>
      </w:tblGrid>
      <w:tr w:rsidR="00E632AB" w:rsidRPr="00E632AB" w:rsidTr="00E632AB">
        <w:trPr>
          <w:trHeight w:val="2850"/>
        </w:trPr>
        <w:tc>
          <w:tcPr>
            <w:tcW w:w="1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2AB" w:rsidRPr="00F30A31" w:rsidRDefault="00E632AB" w:rsidP="00F30A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1</w:t>
            </w:r>
            <w:r w:rsidRPr="00E6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к решению Совета депутатов МО Переволоцкий поссовет от 16.12.2020г. № 18 </w:t>
            </w:r>
            <w:r w:rsidRPr="00E6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E6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</w:t>
            </w:r>
            <w:r w:rsidR="00F30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E632AB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 области на 2020 год» и на плановый период  2021 и 2022 годов»</w:t>
            </w:r>
          </w:p>
        </w:tc>
      </w:tr>
      <w:tr w:rsidR="00E632AB" w:rsidRPr="00E632AB" w:rsidTr="00E632AB">
        <w:trPr>
          <w:trHeight w:val="480"/>
        </w:trPr>
        <w:tc>
          <w:tcPr>
            <w:tcW w:w="1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Доходы бюджета МО Переволоцкий поссовет на 2020 год  и на плановый период 2021 и 2022 годов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32AB" w:rsidRPr="00E632AB" w:rsidTr="00F30A31">
        <w:trPr>
          <w:trHeight w:val="658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22 год</w:t>
            </w:r>
          </w:p>
        </w:tc>
      </w:tr>
      <w:tr w:rsidR="00E632AB" w:rsidRPr="00E632AB" w:rsidTr="00E632AB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6 928,62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8 318,00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9 650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6 2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7 324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8 478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6 2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7 324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8 478,00</w:t>
            </w:r>
          </w:p>
        </w:tc>
      </w:tr>
      <w:tr w:rsidR="00E632AB" w:rsidRPr="00E632AB" w:rsidTr="00E632AB">
        <w:trPr>
          <w:trHeight w:val="609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6 13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7 236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8 382,00</w:t>
            </w:r>
          </w:p>
        </w:tc>
      </w:tr>
      <w:tr w:rsidR="00E632AB" w:rsidRPr="00E632AB" w:rsidTr="00E632AB">
        <w:trPr>
          <w:trHeight w:val="844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E632AB" w:rsidRPr="00E632AB" w:rsidTr="00E632AB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4,00</w:t>
            </w:r>
          </w:p>
        </w:tc>
      </w:tr>
      <w:tr w:rsidR="00E632AB" w:rsidRPr="00E632AB" w:rsidTr="00E632AB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 84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 95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 110,00</w:t>
            </w:r>
          </w:p>
        </w:tc>
      </w:tr>
      <w:tr w:rsidR="00E632AB" w:rsidRPr="00E632AB" w:rsidTr="00F30A31">
        <w:trPr>
          <w:trHeight w:val="40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 84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 95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 110,00</w:t>
            </w:r>
          </w:p>
        </w:tc>
      </w:tr>
      <w:tr w:rsidR="00E632AB" w:rsidRPr="00E632AB" w:rsidTr="00E632AB">
        <w:trPr>
          <w:trHeight w:val="6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76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821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892,00</w:t>
            </w:r>
          </w:p>
        </w:tc>
      </w:tr>
      <w:tr w:rsidR="00E632AB" w:rsidRPr="00E632AB" w:rsidTr="00E632AB">
        <w:trPr>
          <w:trHeight w:val="701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</w:tr>
      <w:tr w:rsidR="00E632AB" w:rsidRPr="00E632AB" w:rsidTr="00E632AB">
        <w:trPr>
          <w:trHeight w:val="52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 30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 372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 449,00</w:t>
            </w:r>
          </w:p>
        </w:tc>
      </w:tr>
      <w:tr w:rsidR="00E632AB" w:rsidRPr="00E632AB" w:rsidTr="00E632AB">
        <w:trPr>
          <w:trHeight w:val="534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-2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-252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-240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5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95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95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95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5 3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5 305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5 305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</w:tr>
      <w:tr w:rsidR="00E632AB" w:rsidRPr="00E632AB" w:rsidTr="00E632AB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 53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 531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 531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</w:tr>
      <w:tr w:rsidR="00E632AB" w:rsidRPr="00E632AB" w:rsidTr="00E632AB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</w:tr>
      <w:tr w:rsidR="00E632AB" w:rsidRPr="00E632AB" w:rsidTr="00E632AB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</w:tr>
      <w:tr w:rsidR="00E632AB" w:rsidRPr="00E632AB" w:rsidTr="00F30A31">
        <w:trPr>
          <w:trHeight w:val="331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04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</w:tr>
      <w:tr w:rsidR="00E632AB" w:rsidRPr="00E632AB" w:rsidTr="00E632AB">
        <w:trPr>
          <w:trHeight w:val="684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04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</w:tr>
      <w:tr w:rsidR="00E632AB" w:rsidRPr="00E632AB" w:rsidTr="00E632AB">
        <w:trPr>
          <w:trHeight w:val="66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E632AB" w:rsidRPr="00E632AB" w:rsidTr="00E632AB">
        <w:trPr>
          <w:trHeight w:val="479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E632AB" w:rsidRPr="00E632AB" w:rsidTr="00E632AB">
        <w:trPr>
          <w:trHeight w:val="614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794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</w:tr>
      <w:tr w:rsidR="00E632AB" w:rsidRPr="00E632AB" w:rsidTr="00E632AB">
        <w:trPr>
          <w:trHeight w:val="454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794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</w:tr>
      <w:tr w:rsidR="00E632AB" w:rsidRPr="00E632AB" w:rsidTr="00E632AB">
        <w:trPr>
          <w:trHeight w:val="276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32AB" w:rsidRPr="00E632AB" w:rsidTr="00E632AB">
        <w:trPr>
          <w:trHeight w:val="551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4020000000004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32AB" w:rsidRPr="00E632AB" w:rsidTr="00E632AB">
        <w:trPr>
          <w:trHeight w:val="7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 xml:space="preserve">000114 02053 10 0000 410  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E632AB" w:rsidRPr="00E632AB" w:rsidTr="00E632AB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1 16 02000 02 0000 14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E632AB" w:rsidRPr="00E632AB" w:rsidTr="00E632AB">
        <w:trPr>
          <w:trHeight w:val="6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16 02010 02 0000 14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5 719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1 655,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 352,20</w:t>
            </w:r>
          </w:p>
        </w:tc>
      </w:tr>
      <w:tr w:rsidR="00E632AB" w:rsidRPr="00E632AB" w:rsidTr="00E632AB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5 719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1 655,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0 352,2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3 975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7 093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6 457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7 83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7 093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6 457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7 83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7 093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6 457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6 137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32AB" w:rsidRPr="00E632AB" w:rsidTr="00E632AB">
        <w:trPr>
          <w:trHeight w:val="3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6 137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32AB" w:rsidRPr="00E632AB" w:rsidTr="00E632AB">
        <w:trPr>
          <w:trHeight w:val="634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23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 099,4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099,40</w:t>
            </w:r>
          </w:p>
        </w:tc>
      </w:tr>
      <w:tr w:rsidR="00E632AB" w:rsidRPr="00E632AB" w:rsidTr="00E632AB">
        <w:trPr>
          <w:trHeight w:val="7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202161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23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 099,4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099,4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96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63,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75,80</w:t>
            </w:r>
          </w:p>
        </w:tc>
      </w:tr>
      <w:tr w:rsidR="00E632AB" w:rsidRPr="00E632AB" w:rsidTr="00E632AB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 35118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96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63,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75,80</w:t>
            </w:r>
          </w:p>
        </w:tc>
      </w:tr>
      <w:tr w:rsidR="00E632AB" w:rsidRPr="00E632AB" w:rsidTr="00E632AB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96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63,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475,80</w:t>
            </w:r>
          </w:p>
        </w:tc>
      </w:tr>
      <w:tr w:rsidR="00E632AB" w:rsidRPr="00E632AB" w:rsidTr="00E632AB">
        <w:trPr>
          <w:trHeight w:val="276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 20000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 320,00</w:t>
            </w:r>
          </w:p>
        </w:tc>
      </w:tr>
      <w:tr w:rsidR="00E632AB" w:rsidRPr="00E632AB" w:rsidTr="00E632AB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 20077 00 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E632AB" w:rsidRPr="00E632AB" w:rsidTr="00E632AB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 20077 10 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E632AB" w:rsidRPr="00E632AB" w:rsidTr="00E632AB">
        <w:trPr>
          <w:trHeight w:val="78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 20302 00 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632AB" w:rsidRPr="00E632AB" w:rsidTr="00E632AB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 20302 10 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 29999 00 0000 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</w:tr>
      <w:tr w:rsidR="00E632AB" w:rsidRPr="00E632AB" w:rsidTr="00E632A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000 202 29999 10 0000 150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</w:tr>
      <w:tr w:rsidR="00E632AB" w:rsidRPr="00E632AB" w:rsidTr="00E632AB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756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973,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3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2,20</w:t>
            </w:r>
          </w:p>
        </w:tc>
      </w:tr>
    </w:tbl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F30A31">
      <w:pPr>
        <w:spacing w:after="0" w:line="240" w:lineRule="atLeast"/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86"/>
        <w:gridCol w:w="2827"/>
        <w:gridCol w:w="3281"/>
        <w:gridCol w:w="851"/>
        <w:gridCol w:w="1134"/>
        <w:gridCol w:w="1984"/>
        <w:gridCol w:w="1843"/>
        <w:gridCol w:w="2126"/>
        <w:gridCol w:w="567"/>
      </w:tblGrid>
      <w:tr w:rsidR="00E632AB" w:rsidRPr="00F30A31" w:rsidTr="00F30A31">
        <w:trPr>
          <w:trHeight w:val="133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F30A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F30A31" w:rsidRDefault="00F30A31" w:rsidP="00F30A31">
            <w:pPr>
              <w:spacing w:after="0" w:line="240" w:lineRule="auto"/>
              <w:ind w:right="-1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E632AB" w:rsidRPr="00F30A31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="00E632AB" w:rsidRPr="00F30A31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632AB" w:rsidRPr="00F30A31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МО Переволоцкий поссовет  от 11.11.2020 г. № 7 </w:t>
            </w:r>
            <w:r w:rsidR="00E632AB" w:rsidRPr="00F30A31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</w:t>
            </w:r>
            <w:r w:rsidRPr="00F30A3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632AB" w:rsidRPr="00F30A31">
              <w:rPr>
                <w:rFonts w:ascii="Times New Roman" w:hAnsi="Times New Roman"/>
                <w:sz w:val="24"/>
                <w:szCs w:val="24"/>
              </w:rPr>
              <w:t xml:space="preserve">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="00E632AB" w:rsidRPr="00F30A31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</w:t>
            </w:r>
            <w:r w:rsidRPr="00F30A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632AB" w:rsidRPr="00F30A31">
              <w:rPr>
                <w:rFonts w:ascii="Times New Roman" w:hAnsi="Times New Roman"/>
                <w:sz w:val="24"/>
                <w:szCs w:val="24"/>
              </w:rPr>
              <w:t>района Оренбургской области на 2020 год» и на плановый период  2021 и 2022 годов»</w:t>
            </w:r>
          </w:p>
        </w:tc>
      </w:tr>
      <w:tr w:rsidR="00E632AB" w:rsidRPr="00F30A31" w:rsidTr="00F30A31">
        <w:trPr>
          <w:trHeight w:val="927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ПЕРЕВОЛОЦКОГО ПОССОВЕТА ПО РАЗДЕЛАМ И ПОДРАЗДЕЛАМ КЛАССИФИКАЦИИ РАСХОДОВ БЮДЖЕТА РАЙОНА НА 2020 ГОД И НА ПЛАНОВЫЙ ПЕРИОД 2021 И 2022 ГОДОВ</w:t>
            </w:r>
          </w:p>
        </w:tc>
      </w:tr>
      <w:tr w:rsidR="00E632AB" w:rsidRPr="00F30A31" w:rsidTr="00F30A31">
        <w:trPr>
          <w:trHeight w:val="5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2AB" w:rsidRPr="00F30A31" w:rsidTr="00F30A31">
        <w:trPr>
          <w:trHeight w:val="5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32AB" w:rsidRPr="00F30A31" w:rsidTr="00F30A31">
        <w:trPr>
          <w:trHeight w:val="31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0 901 738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1 478 67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1 388 67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96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956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8 991 2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748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33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92 78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639 293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1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49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463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475 8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181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412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 488 623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716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 437 456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5 217 642,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6 1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5 491 1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4 247 642,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5 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4 711 1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231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6 825 169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0 134 27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9 688 8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99 107,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2 164 208,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 217 27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 271 8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 561 853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7 969 800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8 220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8 220 1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5 934 1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261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2 035 650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10 501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19 2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32AB" w:rsidRPr="00F30A31" w:rsidTr="00F30A31">
        <w:trPr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1 135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2 305 9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2AB" w:rsidRPr="00F30A31" w:rsidTr="00F30A31">
        <w:trPr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53 128 82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48 848 0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31">
              <w:rPr>
                <w:rFonts w:ascii="Times New Roman" w:hAnsi="Times New Roman"/>
                <w:b/>
                <w:bCs/>
                <w:sz w:val="24"/>
                <w:szCs w:val="24"/>
              </w:rPr>
              <w:t>47 706 3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F30A31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287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3057"/>
        <w:gridCol w:w="851"/>
        <w:gridCol w:w="610"/>
        <w:gridCol w:w="628"/>
        <w:gridCol w:w="1501"/>
        <w:gridCol w:w="721"/>
        <w:gridCol w:w="1724"/>
        <w:gridCol w:w="1724"/>
        <w:gridCol w:w="1724"/>
      </w:tblGrid>
      <w:tr w:rsidR="00E632AB" w:rsidRPr="00E632AB" w:rsidTr="00E632AB">
        <w:trPr>
          <w:trHeight w:val="1680"/>
        </w:trPr>
        <w:tc>
          <w:tcPr>
            <w:tcW w:w="14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3</w:t>
            </w: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                                                                                       к решению Совета депутатов МО Переволоцкий поссовет от 16.12.2020 г. № 18 </w:t>
            </w: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                                                                                 района Оренбургской области на 2020 год» и на плановый период  2021 и 2022 годов»</w:t>
            </w:r>
          </w:p>
        </w:tc>
      </w:tr>
      <w:tr w:rsidR="00E632AB" w:rsidRPr="00E632AB" w:rsidTr="00E632AB">
        <w:trPr>
          <w:trHeight w:val="915"/>
        </w:trPr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 СТРУКТУРА РАСХОДОВ БЮДЖЕТА ПЕРЕВОЛОЦКОГО ПОССОВЕТА НА 2020 ГОД И НА ПЛАНОВЫЙ ПЕРИОД 2021 И 2022 ГОДОВ</w:t>
            </w:r>
          </w:p>
        </w:tc>
      </w:tr>
      <w:tr w:rsidR="00E632AB" w:rsidRPr="00E632AB" w:rsidTr="00E632AB">
        <w:trPr>
          <w:trHeight w:val="510"/>
        </w:trPr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AB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E632AB" w:rsidRPr="00E632AB" w:rsidTr="00E632AB">
        <w:trPr>
          <w:trHeight w:val="735"/>
        </w:trPr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E632AB" w:rsidRPr="00E632AB" w:rsidTr="00F30A31">
        <w:trPr>
          <w:trHeight w:val="60"/>
        </w:trPr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632AB" w:rsidRPr="00E632AB" w:rsidTr="00F30A31">
        <w:trPr>
          <w:trHeight w:val="46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ереволоцкого поссов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53 128 826,6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8 848 0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7 706 3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 901 738,5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 478 67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 388 675,00</w:t>
            </w:r>
          </w:p>
        </w:tc>
      </w:tr>
      <w:tr w:rsidR="00E632AB" w:rsidRPr="00E632AB" w:rsidTr="00F30A31">
        <w:trPr>
          <w:trHeight w:val="76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632AB" w:rsidRPr="00E632AB" w:rsidTr="00E632AB">
        <w:trPr>
          <w:trHeight w:val="96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632AB" w:rsidRPr="00E632AB" w:rsidTr="00F30A31">
        <w:trPr>
          <w:trHeight w:val="51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632AB" w:rsidRPr="00E632AB" w:rsidTr="00F30A31">
        <w:trPr>
          <w:trHeight w:val="369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632AB" w:rsidRPr="00E632AB" w:rsidTr="00F30A31">
        <w:trPr>
          <w:trHeight w:val="417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632AB" w:rsidRPr="00E632AB" w:rsidTr="00F30A31">
        <w:trPr>
          <w:trHeight w:val="141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991 23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E632AB" w:rsidRPr="00E632AB" w:rsidTr="00E632AB">
        <w:trPr>
          <w:trHeight w:val="96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991 23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E632AB" w:rsidRPr="00E632AB" w:rsidTr="00B54992">
        <w:trPr>
          <w:trHeight w:val="425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991 23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991 23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E632AB" w:rsidRPr="00E632AB" w:rsidTr="00B54992">
        <w:trPr>
          <w:trHeight w:val="56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334 07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</w:tr>
      <w:tr w:rsidR="00E632AB" w:rsidRPr="00E632AB" w:rsidTr="00B54992">
        <w:trPr>
          <w:trHeight w:val="68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647 70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</w:tr>
      <w:tr w:rsidR="00E632AB" w:rsidRPr="00E632AB" w:rsidTr="00B54992">
        <w:trPr>
          <w:trHeight w:val="287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4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</w:tr>
      <w:tr w:rsidR="00E632AB" w:rsidRPr="00E632AB" w:rsidTr="00B54992">
        <w:trPr>
          <w:trHeight w:val="80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E632AB" w:rsidRPr="00E632AB" w:rsidTr="00B54992">
        <w:trPr>
          <w:trHeight w:val="26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E632AB" w:rsidRPr="00E632AB" w:rsidTr="00B54992">
        <w:trPr>
          <w:trHeight w:val="33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E632AB" w:rsidRPr="00E632AB" w:rsidTr="00B54992">
        <w:trPr>
          <w:trHeight w:val="27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E632AB" w:rsidRPr="00E632AB" w:rsidTr="00B54992">
        <w:trPr>
          <w:trHeight w:val="277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B54992">
        <w:trPr>
          <w:trHeight w:val="23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B54992">
        <w:trPr>
          <w:trHeight w:val="59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B54992">
        <w:trPr>
          <w:trHeight w:val="849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5 33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2 7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2 7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E632AB" w:rsidRPr="00E632AB" w:rsidTr="0001538D">
        <w:trPr>
          <w:trHeight w:val="55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2 7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2 7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E632AB" w:rsidRPr="00E632AB" w:rsidTr="0001538D">
        <w:trPr>
          <w:trHeight w:val="413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39 293,5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10 000,00</w:t>
            </w:r>
          </w:p>
        </w:tc>
      </w:tr>
      <w:tr w:rsidR="00E632AB" w:rsidRPr="00E632AB" w:rsidTr="0001538D">
        <w:trPr>
          <w:trHeight w:val="565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39 293,5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10 000,00</w:t>
            </w:r>
          </w:p>
        </w:tc>
      </w:tr>
      <w:tr w:rsidR="00E632AB" w:rsidRPr="00E632AB" w:rsidTr="0001538D">
        <w:trPr>
          <w:trHeight w:val="545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5 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E632AB" w:rsidRPr="00E632AB" w:rsidTr="0001538D">
        <w:trPr>
          <w:trHeight w:val="41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5 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E632AB" w:rsidRPr="00E632AB" w:rsidTr="0001538D">
        <w:trPr>
          <w:trHeight w:val="84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5 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E632AB" w:rsidRPr="00E632AB" w:rsidTr="0001538D">
        <w:trPr>
          <w:trHeight w:val="40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E632AB" w:rsidRPr="00E632AB" w:rsidTr="0001538D">
        <w:trPr>
          <w:trHeight w:val="84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E632AB" w:rsidRPr="00E632AB" w:rsidTr="0001538D">
        <w:trPr>
          <w:trHeight w:val="845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E632AB" w:rsidRPr="00E632AB" w:rsidTr="0001538D">
        <w:trPr>
          <w:trHeight w:val="70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57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632AB" w:rsidRPr="00E632AB" w:rsidTr="0001538D">
        <w:trPr>
          <w:trHeight w:val="409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632AB" w:rsidRPr="00E632AB" w:rsidTr="0001538D">
        <w:trPr>
          <w:trHeight w:val="55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632AB" w:rsidRPr="00E632AB" w:rsidTr="0001538D">
        <w:trPr>
          <w:trHeight w:val="55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632AB" w:rsidRPr="00E632AB" w:rsidTr="0001538D">
        <w:trPr>
          <w:trHeight w:val="84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632AB" w:rsidRPr="00E632AB" w:rsidTr="0001538D">
        <w:trPr>
          <w:trHeight w:val="55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9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632AB" w:rsidRPr="00E632AB" w:rsidTr="0001538D">
        <w:trPr>
          <w:trHeight w:val="707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E632AB">
        <w:trPr>
          <w:trHeight w:val="645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488 623,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632AB" w:rsidRPr="00E632AB" w:rsidTr="0001538D">
        <w:trPr>
          <w:trHeight w:val="75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437 456,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48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296 526,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106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296 526,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779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296 526,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79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296 526,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25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40 93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62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40 93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83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0 93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27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E632AB">
        <w:trPr>
          <w:trHeight w:val="39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16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632AB" w:rsidRPr="00E632AB" w:rsidTr="0001538D">
        <w:trPr>
          <w:trHeight w:val="54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16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632AB" w:rsidRPr="00E632AB" w:rsidTr="0001538D">
        <w:trPr>
          <w:trHeight w:val="55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16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632AB" w:rsidRPr="00E632AB" w:rsidTr="0001538D">
        <w:trPr>
          <w:trHeight w:val="26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16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632AB" w:rsidRPr="00E632AB" w:rsidTr="0001538D">
        <w:trPr>
          <w:trHeight w:val="93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16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5 217 642,6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6 1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5 491 1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632AB" w:rsidRPr="00E632AB" w:rsidTr="00E632AB">
        <w:trPr>
          <w:trHeight w:val="96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632AB" w:rsidRPr="00E632AB" w:rsidTr="0001538D">
        <w:trPr>
          <w:trHeight w:val="85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632AB" w:rsidRPr="00E632AB" w:rsidTr="0001538D">
        <w:trPr>
          <w:trHeight w:val="56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632AB" w:rsidRPr="00E632AB" w:rsidTr="0001538D">
        <w:trPr>
          <w:trHeight w:val="409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4 247 642,6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5 1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4 711 100,00</w:t>
            </w:r>
          </w:p>
        </w:tc>
      </w:tr>
      <w:tr w:rsidR="00E632AB" w:rsidRPr="00E632AB" w:rsidTr="0001538D">
        <w:trPr>
          <w:trHeight w:val="55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4 247 642,6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5 1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4 711 100,00</w:t>
            </w:r>
          </w:p>
        </w:tc>
      </w:tr>
      <w:tr w:rsidR="00E632AB" w:rsidRPr="00E632AB" w:rsidTr="0001538D">
        <w:trPr>
          <w:trHeight w:val="83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445 587,5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</w:tr>
      <w:tr w:rsidR="00E632AB" w:rsidRPr="00E632AB" w:rsidTr="0001538D">
        <w:trPr>
          <w:trHeight w:val="70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445 587,5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</w:tr>
      <w:tr w:rsidR="00E632AB" w:rsidRPr="00E632AB" w:rsidTr="0001538D">
        <w:trPr>
          <w:trHeight w:val="71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445 587,5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</w:tr>
      <w:tr w:rsidR="00E632AB" w:rsidRPr="00E632AB" w:rsidTr="0001538D">
        <w:trPr>
          <w:trHeight w:val="72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</w:tr>
      <w:tr w:rsidR="00E632AB" w:rsidRPr="00E632AB" w:rsidTr="0001538D">
        <w:trPr>
          <w:trHeight w:val="75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</w:tr>
      <w:tr w:rsidR="00E632AB" w:rsidRPr="00E632AB" w:rsidTr="0001538D">
        <w:trPr>
          <w:trHeight w:val="76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</w:tr>
      <w:tr w:rsidR="00E632AB" w:rsidRPr="00E632AB" w:rsidTr="0001538D">
        <w:trPr>
          <w:trHeight w:val="353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16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E632AB" w:rsidRPr="00E632AB" w:rsidTr="0001538D">
        <w:trPr>
          <w:trHeight w:val="273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16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E632AB" w:rsidRPr="00E632AB" w:rsidTr="0001538D">
        <w:trPr>
          <w:trHeight w:val="849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13 603,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E632AB" w:rsidRPr="00E632AB" w:rsidTr="0001538D">
        <w:trPr>
          <w:trHeight w:val="28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96,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28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E632AB" w:rsidRPr="00E632AB" w:rsidTr="00E632AB">
        <w:trPr>
          <w:trHeight w:val="96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E632AB" w:rsidRPr="00E632AB" w:rsidTr="0001538D">
        <w:trPr>
          <w:trHeight w:val="67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</w:tr>
      <w:tr w:rsidR="00E632AB" w:rsidRPr="00E632AB" w:rsidTr="0001538D">
        <w:trPr>
          <w:trHeight w:val="139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</w:tr>
      <w:tr w:rsidR="00E632AB" w:rsidRPr="00E632AB" w:rsidTr="0001538D">
        <w:trPr>
          <w:trHeight w:val="86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</w:tr>
      <w:tr w:rsidR="00E632AB" w:rsidRPr="00E632AB" w:rsidTr="0001538D">
        <w:trPr>
          <w:trHeight w:val="69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632AB" w:rsidRPr="00E632AB" w:rsidTr="0001538D">
        <w:trPr>
          <w:trHeight w:val="56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632AB" w:rsidRPr="00E632AB" w:rsidTr="0001538D">
        <w:trPr>
          <w:trHeight w:val="27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632AB" w:rsidRPr="00E632AB" w:rsidTr="0001538D">
        <w:trPr>
          <w:trHeight w:val="37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 Подготовка документов в области градостроительной деятельности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8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</w:tr>
      <w:tr w:rsidR="00E632AB" w:rsidRPr="00E632AB" w:rsidTr="0001538D">
        <w:trPr>
          <w:trHeight w:val="52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 xml:space="preserve">Софинансирование  капитальных вложений в объект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</w:tr>
      <w:tr w:rsidR="00E632AB" w:rsidRPr="00E632AB" w:rsidTr="0001538D">
        <w:trPr>
          <w:trHeight w:val="80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</w:tr>
      <w:tr w:rsidR="00E632AB" w:rsidRPr="00E632AB" w:rsidTr="0001538D">
        <w:trPr>
          <w:trHeight w:val="389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6 825 169,9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 134 2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688 800,00</w:t>
            </w:r>
          </w:p>
        </w:tc>
      </w:tr>
      <w:tr w:rsidR="00E632AB" w:rsidRPr="00E632AB" w:rsidTr="0001538D">
        <w:trPr>
          <w:trHeight w:val="28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9 107,2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E632AB" w:rsidRPr="00E632AB" w:rsidTr="00E632AB">
        <w:trPr>
          <w:trHeight w:val="96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9 107,2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E632AB" w:rsidRPr="00E632AB" w:rsidTr="0001538D">
        <w:trPr>
          <w:trHeight w:val="56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E632AB" w:rsidRPr="00E632AB" w:rsidTr="0001538D">
        <w:trPr>
          <w:trHeight w:val="403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</w:tr>
      <w:tr w:rsidR="00E632AB" w:rsidRPr="00E632AB" w:rsidTr="0001538D">
        <w:trPr>
          <w:trHeight w:val="83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</w:tr>
      <w:tr w:rsidR="00E632AB" w:rsidRPr="00E632AB" w:rsidTr="0001538D">
        <w:trPr>
          <w:trHeight w:val="833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</w:tr>
      <w:tr w:rsidR="00E632AB" w:rsidRPr="00E632AB" w:rsidTr="0001538D">
        <w:trPr>
          <w:trHeight w:val="70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</w:tr>
      <w:tr w:rsidR="00E632AB" w:rsidRPr="00E632AB" w:rsidTr="0001538D">
        <w:trPr>
          <w:trHeight w:val="43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 507,2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632AB" w:rsidRPr="00E632AB" w:rsidTr="0001538D">
        <w:trPr>
          <w:trHeight w:val="299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 507,2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632AB" w:rsidRPr="00E632AB" w:rsidTr="0001538D">
        <w:trPr>
          <w:trHeight w:val="68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 507,2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632AB" w:rsidRPr="00E632AB" w:rsidTr="0001538D">
        <w:trPr>
          <w:trHeight w:val="69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ероприят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F3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1405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 164 208,8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17 2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71 800,00</w:t>
            </w:r>
          </w:p>
        </w:tc>
      </w:tr>
      <w:tr w:rsidR="00E632AB" w:rsidRPr="00E632AB" w:rsidTr="00E632AB">
        <w:trPr>
          <w:trHeight w:val="96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 679 523,8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17 2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71 800,00</w:t>
            </w:r>
          </w:p>
        </w:tc>
      </w:tr>
      <w:tr w:rsidR="00E632AB" w:rsidRPr="00E632AB" w:rsidTr="0001538D">
        <w:trPr>
          <w:trHeight w:val="46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 679 523,8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</w:tr>
      <w:tr w:rsidR="00E632AB" w:rsidRPr="00E632AB" w:rsidTr="0001538D">
        <w:trPr>
          <w:trHeight w:val="189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 679 523,8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</w:tr>
      <w:tr w:rsidR="00E632AB" w:rsidRPr="00E632AB" w:rsidTr="0001538D">
        <w:trPr>
          <w:trHeight w:val="849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658 224,7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</w:tr>
      <w:tr w:rsidR="00E632AB" w:rsidRPr="00E632AB" w:rsidTr="0001538D">
        <w:trPr>
          <w:trHeight w:val="83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021 299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56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</w:tr>
      <w:tr w:rsidR="00E632AB" w:rsidRPr="00E632AB" w:rsidTr="0001538D">
        <w:trPr>
          <w:trHeight w:val="84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</w:tr>
      <w:tr w:rsidR="00E632AB" w:rsidRPr="00E632AB" w:rsidTr="0001538D">
        <w:trPr>
          <w:trHeight w:val="69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</w:tr>
      <w:tr w:rsidR="00E632AB" w:rsidRPr="00E632AB" w:rsidTr="0001538D">
        <w:trPr>
          <w:trHeight w:val="285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53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53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32AB" w:rsidRPr="00E632AB" w:rsidTr="0001538D">
        <w:trPr>
          <w:trHeight w:val="26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561 853,8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</w:tr>
      <w:tr w:rsidR="00E632AB" w:rsidRPr="00E632AB" w:rsidTr="00E632AB">
        <w:trPr>
          <w:trHeight w:val="96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561 853,8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</w:tr>
      <w:tr w:rsidR="00E632AB" w:rsidRPr="00E632AB" w:rsidTr="0001538D">
        <w:trPr>
          <w:trHeight w:val="23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369 26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E632AB" w:rsidRPr="00E632AB" w:rsidTr="0001538D">
        <w:trPr>
          <w:trHeight w:val="3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369 26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E632AB" w:rsidRPr="00E632AB" w:rsidTr="0001538D">
        <w:trPr>
          <w:trHeight w:val="69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369 26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E632AB" w:rsidRPr="00E632AB" w:rsidTr="0001538D">
        <w:trPr>
          <w:trHeight w:val="42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</w:tr>
      <w:tr w:rsidR="00E632AB" w:rsidRPr="00E632AB" w:rsidTr="0001538D">
        <w:trPr>
          <w:trHeight w:val="30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</w:tr>
      <w:tr w:rsidR="00E632AB" w:rsidRPr="00E632AB" w:rsidTr="0001538D">
        <w:trPr>
          <w:trHeight w:val="99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</w:tr>
      <w:tr w:rsidR="00E632AB" w:rsidRPr="00E632AB" w:rsidTr="0001538D">
        <w:trPr>
          <w:trHeight w:val="56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192 593,8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</w:tr>
      <w:tr w:rsidR="00E632AB" w:rsidRPr="00E632AB" w:rsidTr="0001538D">
        <w:trPr>
          <w:trHeight w:val="26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192 593,8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</w:tr>
      <w:tr w:rsidR="00E632AB" w:rsidRPr="00E632AB" w:rsidTr="0001538D">
        <w:trPr>
          <w:trHeight w:val="775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192 593,8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</w:tr>
      <w:tr w:rsidR="00E632AB" w:rsidRPr="00E632AB" w:rsidTr="0001538D">
        <w:trPr>
          <w:trHeight w:val="363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632AB" w:rsidRPr="00E632AB" w:rsidTr="00E632AB">
        <w:trPr>
          <w:trHeight w:val="96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632AB" w:rsidRPr="00E632AB" w:rsidTr="0001538D">
        <w:trPr>
          <w:trHeight w:val="43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632AB" w:rsidRPr="00E632AB" w:rsidTr="0001538D">
        <w:trPr>
          <w:trHeight w:val="86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632AB" w:rsidRPr="00E632AB" w:rsidTr="0001538D">
        <w:trPr>
          <w:trHeight w:val="75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632AB" w:rsidRPr="00E632AB" w:rsidTr="0001538D">
        <w:trPr>
          <w:trHeight w:val="33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 969 800,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220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220 100,00</w:t>
            </w:r>
          </w:p>
        </w:tc>
      </w:tr>
      <w:tr w:rsidR="00E632AB" w:rsidRPr="00E632AB" w:rsidTr="0001538D">
        <w:trPr>
          <w:trHeight w:val="293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934 1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</w:tr>
      <w:tr w:rsidR="00E632AB" w:rsidRPr="00E632AB" w:rsidTr="00E632AB">
        <w:trPr>
          <w:trHeight w:val="96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934 1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</w:tr>
      <w:tr w:rsidR="00E632AB" w:rsidRPr="00E632AB" w:rsidTr="0001538D">
        <w:trPr>
          <w:trHeight w:val="54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 6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</w:tr>
      <w:tr w:rsidR="00E632AB" w:rsidRPr="00E632AB" w:rsidTr="0001538D">
        <w:trPr>
          <w:trHeight w:val="26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 6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</w:tr>
      <w:tr w:rsidR="00E632AB" w:rsidRPr="00E632AB" w:rsidTr="0001538D">
        <w:trPr>
          <w:trHeight w:val="63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 6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</w:tr>
      <w:tr w:rsidR="00E632AB" w:rsidRPr="00E632AB" w:rsidTr="0001538D">
        <w:trPr>
          <w:trHeight w:val="99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68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</w:tr>
      <w:tr w:rsidR="00E632AB" w:rsidRPr="00E632AB" w:rsidTr="0001538D">
        <w:trPr>
          <w:trHeight w:val="1293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68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</w:tr>
      <w:tr w:rsidR="00E632AB" w:rsidRPr="00E632AB" w:rsidTr="0001538D">
        <w:trPr>
          <w:trHeight w:val="32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68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</w:tr>
      <w:tr w:rsidR="00E632AB" w:rsidRPr="00E632AB" w:rsidTr="0001538D">
        <w:trPr>
          <w:trHeight w:val="70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32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</w:tr>
      <w:tr w:rsidR="00E632AB" w:rsidRPr="00E632AB" w:rsidTr="0001538D">
        <w:trPr>
          <w:trHeight w:val="57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32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</w:tr>
      <w:tr w:rsidR="00E632AB" w:rsidRPr="00E632AB" w:rsidTr="0001538D">
        <w:trPr>
          <w:trHeight w:val="275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32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</w:tr>
      <w:tr w:rsidR="00E632AB" w:rsidRPr="00E632AB" w:rsidTr="0001538D">
        <w:trPr>
          <w:trHeight w:val="50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35 650,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</w:tr>
      <w:tr w:rsidR="00E632AB" w:rsidRPr="00E632AB" w:rsidTr="00E632AB">
        <w:trPr>
          <w:trHeight w:val="96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35 650,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</w:tr>
      <w:tr w:rsidR="00E632AB" w:rsidRPr="00E632AB" w:rsidTr="0001538D">
        <w:trPr>
          <w:trHeight w:val="67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989 666,6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</w:tr>
      <w:tr w:rsidR="00E632AB" w:rsidRPr="00E632AB" w:rsidTr="0001538D">
        <w:trPr>
          <w:trHeight w:val="97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989 666,6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</w:tr>
      <w:tr w:rsidR="00E632AB" w:rsidRPr="00E632AB" w:rsidTr="0001538D">
        <w:trPr>
          <w:trHeight w:val="293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989 666,6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</w:tr>
      <w:tr w:rsidR="00E632AB" w:rsidRPr="00E632AB" w:rsidTr="0001538D">
        <w:trPr>
          <w:trHeight w:val="80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983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E632AB" w:rsidRPr="00E632AB" w:rsidTr="0001538D">
        <w:trPr>
          <w:trHeight w:val="99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983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983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632AB" w:rsidRPr="00E632AB" w:rsidTr="0001538D">
        <w:trPr>
          <w:trHeight w:val="42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632AB" w:rsidRPr="00E632AB" w:rsidTr="00E632AB">
        <w:trPr>
          <w:trHeight w:val="42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632AB" w:rsidRPr="00E632AB" w:rsidTr="00E632AB">
        <w:trPr>
          <w:trHeight w:val="960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632AB" w:rsidRPr="00E632AB" w:rsidTr="0001538D">
        <w:trPr>
          <w:trHeight w:val="434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632AB" w:rsidRPr="00E632AB" w:rsidTr="00E632AB">
        <w:trPr>
          <w:trHeight w:val="645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632AB" w:rsidRPr="00E632AB" w:rsidTr="0001538D">
        <w:trPr>
          <w:trHeight w:val="778"/>
        </w:trPr>
        <w:tc>
          <w:tcPr>
            <w:tcW w:w="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632AB" w:rsidRPr="00E632AB" w:rsidTr="00E632AB">
        <w:trPr>
          <w:trHeight w:val="450"/>
        </w:trPr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 135 5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 305 900,00</w:t>
            </w:r>
          </w:p>
        </w:tc>
      </w:tr>
      <w:tr w:rsidR="00E632AB" w:rsidRPr="00E632AB" w:rsidTr="00E632AB">
        <w:trPr>
          <w:trHeight w:val="450"/>
        </w:trPr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53128826,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884807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7706300,00</w:t>
            </w:r>
          </w:p>
        </w:tc>
      </w:tr>
    </w:tbl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286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3852"/>
        <w:gridCol w:w="593"/>
        <w:gridCol w:w="612"/>
        <w:gridCol w:w="1464"/>
        <w:gridCol w:w="699"/>
        <w:gridCol w:w="1680"/>
        <w:gridCol w:w="1680"/>
        <w:gridCol w:w="1680"/>
        <w:gridCol w:w="257"/>
        <w:gridCol w:w="221"/>
      </w:tblGrid>
      <w:tr w:rsidR="00E632AB" w:rsidRPr="00E632AB" w:rsidTr="00E632AB">
        <w:trPr>
          <w:trHeight w:val="1335"/>
        </w:trPr>
        <w:tc>
          <w:tcPr>
            <w:tcW w:w="144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4</w:t>
            </w: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                                                                                       к решению Совета депутатов МО Переволоцкий поссовет от 16.12.2020 г. № 18 </w:t>
            </w: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                                                                                 района Оренбургской области на 2020 год» и на плановый период  2021 и 2022 годов</w:t>
            </w:r>
          </w:p>
        </w:tc>
      </w:tr>
      <w:tr w:rsidR="00E632AB" w:rsidRPr="00E632AB" w:rsidTr="00E632AB">
        <w:trPr>
          <w:trHeight w:val="2400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БЮДЖЕТА ПЕРЕВОЛОЦКОГО ПОСОВЕТА ПО РАЗДЕЛАМ, ПОДРАЗДЕЛАМ, ЦЕЛЕВЫМ СТАТЬЯМ (МУНИЦИПАЛЬНЫМ ПРОГРАММАМ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20 ГОД И НА ПЛАНОВЫЙ ПЕРИОД 2021 И 2022 ГОДОВ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2AB" w:rsidRPr="00E632AB" w:rsidTr="00E632AB">
        <w:trPr>
          <w:trHeight w:val="300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32AB">
              <w:rPr>
                <w:rFonts w:ascii="Times New Roman" w:hAnsi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2AB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2AB" w:rsidRPr="00E632AB" w:rsidTr="00E632AB">
        <w:trPr>
          <w:trHeight w:val="735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60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0 901 738,5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 478 67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 388 675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808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749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950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950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110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64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94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56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113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8 991 23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9 372 57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9 372 575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127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991 23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7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991 23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991 23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35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334 073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644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647 707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41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45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70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6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23 33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36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558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41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5 33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92 78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2 78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53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2 78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2 78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5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639 293,5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1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424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39 293,5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1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566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5 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40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5 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55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5 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7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65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66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416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566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7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96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63 2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75 8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6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96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63 2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75 8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888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32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47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48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9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488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496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 488 623,5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84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 437 456,5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127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296 526,5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696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296 526,5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70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296 526,5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564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296 526,5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40 93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40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40 93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57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0 93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6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51 167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91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167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38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167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3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167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60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167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7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5 217 642,6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6 11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5 491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8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98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84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548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6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4 247 642,6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5 15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4 711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92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4 247 642,6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5 15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4 711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81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445 587,5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82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445 587,5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55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445 587,5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84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556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568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01538D">
        <w:trPr>
          <w:trHeight w:val="26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16 7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5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16 7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0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13 603,9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9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96,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6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51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99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66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111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8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846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6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7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8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 Подготовка документов в области градостроительной деятельности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8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1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 xml:space="preserve">Софинансирование  капитальных вложений в объект муниципальной собственности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1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2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6 825 169,9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0 134 27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9 688 8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99 107,2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87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9 107,2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4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9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98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70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66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0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 507,2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1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 507,2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16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 507,2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66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ероприят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F3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98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2 164 208,8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 217 27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 271 8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100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 679 523,8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17 27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71 8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7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 679 523,8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3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 679 523,8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9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658 224,7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70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021 299,1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74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1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6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1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5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 561 853,8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 917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 917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834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561 853,8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15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369 26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4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369 26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9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369 26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1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8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14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2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192 593,8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46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192 593,8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78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192 593,8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3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3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89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0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8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70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6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7 969 800,4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8 220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8 220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4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5 934 15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6 041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6 041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72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934 15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74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 65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1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 65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3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 65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72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681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89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681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1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681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3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32 5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3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32 5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16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32 5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7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 035 650,4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 179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 179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105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35 650,4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8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</w:t>
            </w:r>
            <w:r w:rsidRPr="00E632AB">
              <w:rPr>
                <w:rFonts w:ascii="Times New Roman" w:hAnsi="Times New Roman"/>
                <w:sz w:val="24"/>
                <w:szCs w:val="24"/>
              </w:rPr>
              <w:lastRenderedPageBreak/>
              <w:t>(клубы)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989 666,6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825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989 666,6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6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989 666,6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79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983,8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3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983,8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5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983,8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2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0 501,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169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0 501,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11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9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7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163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9 25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6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19 25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924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14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81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17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5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 135 53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 305 9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E632AB">
        <w:trPr>
          <w:trHeight w:val="450"/>
        </w:trPr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53128826,6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8848070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7706300,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tbl>
      <w:tblPr>
        <w:tblW w:w="15543" w:type="dxa"/>
        <w:tblInd w:w="93" w:type="dxa"/>
        <w:tblLook w:val="04A0" w:firstRow="1" w:lastRow="0" w:firstColumn="1" w:lastColumn="0" w:noHBand="0" w:noVBand="1"/>
      </w:tblPr>
      <w:tblGrid>
        <w:gridCol w:w="294"/>
        <w:gridCol w:w="276"/>
        <w:gridCol w:w="276"/>
        <w:gridCol w:w="276"/>
        <w:gridCol w:w="276"/>
        <w:gridCol w:w="276"/>
        <w:gridCol w:w="276"/>
        <w:gridCol w:w="276"/>
        <w:gridCol w:w="4900"/>
        <w:gridCol w:w="1428"/>
        <w:gridCol w:w="615"/>
        <w:gridCol w:w="636"/>
        <w:gridCol w:w="730"/>
        <w:gridCol w:w="1620"/>
        <w:gridCol w:w="1620"/>
        <w:gridCol w:w="1546"/>
        <w:gridCol w:w="222"/>
      </w:tblGrid>
      <w:tr w:rsidR="00E632AB" w:rsidRPr="00E632AB" w:rsidTr="00115E7D">
        <w:trPr>
          <w:trHeight w:val="1275"/>
        </w:trPr>
        <w:tc>
          <w:tcPr>
            <w:tcW w:w="155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5</w:t>
            </w: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                                                                                     к решению Совета депутатов МО Переволоцкий поссовет от 16.12.2020 г. № 18 </w:t>
            </w: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                                                                           района Оренбургской области на 2020 год» и на плановый период  2021 и 2022 годов"</w:t>
            </w:r>
          </w:p>
        </w:tc>
      </w:tr>
      <w:tr w:rsidR="00E632AB" w:rsidRPr="00E632AB" w:rsidTr="00115E7D">
        <w:trPr>
          <w:trHeight w:val="24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 БЮДЖЕТНЫХ АССИГНОВАНИЙ БЮДЖЕТА ПЕРЕВОЛОЦКОГО ПОСОВЕТА ПО ЦЕЛЕВЫМ СТАТЬЯМ (МУНИЦИПАЛЬНЫМ ПРОГРАММАМ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2021 И 2022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2AB" w:rsidRPr="00E632AB" w:rsidTr="00115E7D">
        <w:trPr>
          <w:trHeight w:val="51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2A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632AB" w:rsidRPr="00E632AB" w:rsidTr="00115E7D">
        <w:trPr>
          <w:trHeight w:val="73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8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870 595,2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8 081 47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 939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167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7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167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61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 167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4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9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7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84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445 587,5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6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445 587,5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0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445 587,5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5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6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7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12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1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7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3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 679 523,8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4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 679 523,8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7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658 224,7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0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021 299,1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16 7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16 7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8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213 603,9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13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96,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2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369 26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369 26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2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369 26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1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8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2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2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192 593,8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4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192 593,8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6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192 593,8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1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 65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8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 65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1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 65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79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681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96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681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681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1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32 5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6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32 5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3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32 5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76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989 666,6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70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989 666,6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8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989 666,6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983,8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66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983,8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5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5 983,8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0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3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1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8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33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49 1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32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991 23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7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991 23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52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334 073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51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647 707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4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 45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33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8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8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1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9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690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2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0 9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5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1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99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5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6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88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63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36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5 4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51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5 4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36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15 4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2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60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0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8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3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8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2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 507,2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1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 507,2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37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9 507,2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38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3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4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7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 Подготовка документов в области градостроительной деятельност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8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34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 xml:space="preserve">Софинансирование  капитальных вложений в объект муниципальной собственности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9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8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296 526,57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50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296 526,57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29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296 526,57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84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Мероприят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F3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107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5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7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 258 231,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66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66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35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18 4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42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05 615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1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690ADB">
        <w:trPr>
          <w:trHeight w:val="23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92 785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0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3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62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55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405 330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5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1 135 53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2 305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AB" w:rsidRPr="00E632AB" w:rsidTr="00115E7D">
        <w:trPr>
          <w:trHeight w:val="45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632A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53128826,6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884807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bCs/>
                <w:sz w:val="24"/>
                <w:szCs w:val="24"/>
              </w:rPr>
              <w:t>47706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AB" w:rsidRPr="00E632AB" w:rsidRDefault="00E632AB" w:rsidP="00E63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115E7D" w:rsidRDefault="00115E7D" w:rsidP="00D97AA6">
      <w:pPr>
        <w:spacing w:after="0" w:line="240" w:lineRule="atLeast"/>
      </w:pPr>
    </w:p>
    <w:p w:rsidR="00115E7D" w:rsidRDefault="00115E7D" w:rsidP="00D97AA6">
      <w:pPr>
        <w:spacing w:after="0" w:line="240" w:lineRule="atLeast"/>
      </w:pPr>
    </w:p>
    <w:p w:rsidR="00115E7D" w:rsidRDefault="00115E7D" w:rsidP="00D97AA6">
      <w:pPr>
        <w:spacing w:after="0" w:line="240" w:lineRule="atLeast"/>
      </w:pPr>
    </w:p>
    <w:p w:rsidR="00115E7D" w:rsidRDefault="00115E7D" w:rsidP="00D97AA6">
      <w:pPr>
        <w:spacing w:after="0" w:line="240" w:lineRule="atLeast"/>
      </w:pPr>
    </w:p>
    <w:p w:rsidR="00690ADB" w:rsidRDefault="00690ADB" w:rsidP="00D97AA6">
      <w:pPr>
        <w:spacing w:after="0" w:line="240" w:lineRule="atLeast"/>
      </w:pPr>
    </w:p>
    <w:p w:rsidR="00690ADB" w:rsidRDefault="00690ADB" w:rsidP="00D97AA6">
      <w:pPr>
        <w:spacing w:after="0" w:line="240" w:lineRule="atLeast"/>
      </w:pPr>
    </w:p>
    <w:p w:rsidR="00690ADB" w:rsidRDefault="00690ADB" w:rsidP="00D97AA6">
      <w:pPr>
        <w:spacing w:after="0" w:line="240" w:lineRule="atLeast"/>
      </w:pPr>
    </w:p>
    <w:p w:rsidR="00690ADB" w:rsidRDefault="00690ADB" w:rsidP="00D97AA6">
      <w:pPr>
        <w:spacing w:after="0" w:line="240" w:lineRule="atLeast"/>
      </w:pPr>
      <w:bookmarkStart w:id="0" w:name="_GoBack"/>
      <w:bookmarkEnd w:id="0"/>
    </w:p>
    <w:p w:rsidR="00115E7D" w:rsidRDefault="00115E7D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115E7D" w:rsidRPr="00E632AB" w:rsidRDefault="00115E7D" w:rsidP="00115E7D">
      <w:pPr>
        <w:spacing w:after="0" w:line="240" w:lineRule="auto"/>
        <w:ind w:right="678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E632AB">
        <w:rPr>
          <w:rFonts w:ascii="Times New Roman" w:hAnsi="Times New Roman"/>
          <w:sz w:val="24"/>
          <w:szCs w:val="24"/>
          <w:lang w:eastAsia="x-none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E632AB">
        <w:rPr>
          <w:rFonts w:ascii="Times New Roman" w:hAnsi="Times New Roman"/>
          <w:sz w:val="24"/>
          <w:szCs w:val="24"/>
          <w:lang w:val="x-none" w:eastAsia="x-none"/>
        </w:rPr>
        <w:t>Приложение</w:t>
      </w:r>
      <w:r w:rsidRPr="00E632AB">
        <w:rPr>
          <w:rFonts w:ascii="Times New Roman" w:hAnsi="Times New Roman"/>
          <w:sz w:val="24"/>
          <w:szCs w:val="24"/>
          <w:lang w:eastAsia="x-none"/>
        </w:rPr>
        <w:t xml:space="preserve"> 6</w:t>
      </w:r>
    </w:p>
    <w:p w:rsidR="00115E7D" w:rsidRPr="00E632AB" w:rsidRDefault="00115E7D" w:rsidP="00115E7D">
      <w:pPr>
        <w:spacing w:after="0" w:line="240" w:lineRule="auto"/>
        <w:ind w:right="678"/>
        <w:jc w:val="right"/>
        <w:rPr>
          <w:rFonts w:ascii="Times New Roman" w:hAnsi="Times New Roman"/>
          <w:sz w:val="24"/>
          <w:szCs w:val="24"/>
        </w:rPr>
      </w:pPr>
      <w:r w:rsidRPr="00E632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к решению Совета депутатов МО Переволоцкий поссовет </w:t>
      </w:r>
    </w:p>
    <w:p w:rsidR="00115E7D" w:rsidRPr="00E632AB" w:rsidRDefault="00115E7D" w:rsidP="00115E7D">
      <w:pPr>
        <w:spacing w:after="0" w:line="240" w:lineRule="auto"/>
        <w:ind w:right="678"/>
        <w:jc w:val="right"/>
        <w:rPr>
          <w:rFonts w:ascii="Times New Roman" w:hAnsi="Times New Roman"/>
          <w:sz w:val="24"/>
          <w:szCs w:val="24"/>
        </w:rPr>
      </w:pPr>
      <w:r w:rsidRPr="00E632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от 16.12.2020 г. № 18   «О бюджете  муниципального образования </w:t>
      </w:r>
    </w:p>
    <w:p w:rsidR="00115E7D" w:rsidRPr="00E632AB" w:rsidRDefault="00115E7D" w:rsidP="00115E7D">
      <w:pPr>
        <w:spacing w:after="0" w:line="240" w:lineRule="auto"/>
        <w:ind w:right="678"/>
        <w:jc w:val="right"/>
        <w:rPr>
          <w:rFonts w:ascii="Times New Roman" w:hAnsi="Times New Roman"/>
          <w:sz w:val="24"/>
          <w:szCs w:val="24"/>
        </w:rPr>
      </w:pPr>
      <w:r w:rsidRPr="00E632AB">
        <w:rPr>
          <w:rFonts w:ascii="Times New Roman" w:hAnsi="Times New Roman"/>
          <w:sz w:val="24"/>
          <w:szCs w:val="24"/>
        </w:rPr>
        <w:t xml:space="preserve">                                                            Переволоцкий поссовет     Переволоцкого района                                                                                                                      Оренбургской области на 2020 год» </w:t>
      </w:r>
    </w:p>
    <w:p w:rsidR="00115E7D" w:rsidRPr="00E632AB" w:rsidRDefault="00115E7D" w:rsidP="00115E7D">
      <w:pPr>
        <w:spacing w:after="0" w:line="240" w:lineRule="auto"/>
        <w:ind w:right="678"/>
        <w:jc w:val="right"/>
        <w:rPr>
          <w:rFonts w:ascii="Times New Roman" w:hAnsi="Times New Roman"/>
          <w:sz w:val="24"/>
          <w:szCs w:val="24"/>
        </w:rPr>
      </w:pPr>
      <w:r w:rsidRPr="00E632AB">
        <w:rPr>
          <w:rFonts w:ascii="Times New Roman" w:hAnsi="Times New Roman"/>
          <w:sz w:val="24"/>
          <w:szCs w:val="24"/>
        </w:rPr>
        <w:t>и на плановый период  2021и 2022 годов »</w:t>
      </w:r>
    </w:p>
    <w:p w:rsidR="00115E7D" w:rsidRPr="00E632AB" w:rsidRDefault="00115E7D" w:rsidP="00115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5E7D" w:rsidRPr="00E632AB" w:rsidRDefault="00115E7D" w:rsidP="00115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32AB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115E7D" w:rsidRPr="00E632AB" w:rsidRDefault="00115E7D" w:rsidP="00115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32AB">
        <w:rPr>
          <w:rFonts w:ascii="Times New Roman" w:hAnsi="Times New Roman"/>
          <w:sz w:val="24"/>
          <w:szCs w:val="24"/>
        </w:rPr>
        <w:t>БЮДЖЕТА НА 2020 ГОД И НА ПЛАНОВЫЙ ПЕРИОД 2021 И 2022 ГОДОВ</w:t>
      </w:r>
    </w:p>
    <w:p w:rsidR="00115E7D" w:rsidRPr="00E632AB" w:rsidRDefault="00115E7D" w:rsidP="00115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5E7D" w:rsidRPr="00E632AB" w:rsidRDefault="00115E7D" w:rsidP="00115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32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тыс.руб.)</w:t>
      </w:r>
    </w:p>
    <w:p w:rsidR="00115E7D" w:rsidRPr="00E632AB" w:rsidRDefault="00115E7D" w:rsidP="00115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4782"/>
        <w:gridCol w:w="2011"/>
        <w:gridCol w:w="1201"/>
        <w:gridCol w:w="1796"/>
      </w:tblGrid>
      <w:tr w:rsidR="00115E7D" w:rsidRPr="00E632AB" w:rsidTr="00CF545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115E7D" w:rsidRPr="00E632AB" w:rsidTr="00CF545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sz w:val="24"/>
                <w:szCs w:val="24"/>
              </w:rPr>
              <w:t>000 01 05 00 00 00 0000 5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 остатков  денежных средств бюджетов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8"/>
              </w:rPr>
              <w:t>- 52 756 343,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E7D" w:rsidRPr="00E632AB" w:rsidTr="00CF545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2AB">
              <w:rPr>
                <w:rFonts w:ascii="Times New Roman" w:hAnsi="Times New Roman"/>
                <w:sz w:val="24"/>
                <w:szCs w:val="28"/>
              </w:rPr>
              <w:t>000 01 05 02 01 10 0000 5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8"/>
              </w:rPr>
              <w:t>- 52 756 343,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E7D" w:rsidRPr="00E632AB" w:rsidTr="00CF545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денежных  средств бюджет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8"/>
              </w:rPr>
              <w:t>53 128 826,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E7D" w:rsidRPr="00E632AB" w:rsidTr="00CF545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2AB">
              <w:rPr>
                <w:rFonts w:ascii="Times New Roman" w:hAnsi="Times New Roman"/>
                <w:sz w:val="24"/>
                <w:szCs w:val="28"/>
              </w:rPr>
              <w:t>000 01 05 02 01 10 0000 6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8"/>
              </w:rPr>
              <w:t>53 128 826,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E7D" w:rsidRPr="00E632AB" w:rsidTr="00CF545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AB">
              <w:rPr>
                <w:rFonts w:ascii="Times New Roman" w:hAnsi="Times New Roman"/>
                <w:sz w:val="24"/>
                <w:szCs w:val="28"/>
              </w:rPr>
              <w:t>-372 483,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7D" w:rsidRPr="00E632AB" w:rsidRDefault="00115E7D" w:rsidP="00CF5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115E7D" w:rsidRPr="00E632AB" w:rsidRDefault="00115E7D" w:rsidP="00115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E7D" w:rsidRDefault="00115E7D" w:rsidP="00115E7D">
      <w:pPr>
        <w:spacing w:after="0" w:line="240" w:lineRule="atLeast"/>
      </w:pPr>
    </w:p>
    <w:p w:rsidR="00115E7D" w:rsidRDefault="00115E7D" w:rsidP="00115E7D">
      <w:pPr>
        <w:spacing w:after="0" w:line="240" w:lineRule="atLeast"/>
      </w:pPr>
    </w:p>
    <w:p w:rsidR="00115E7D" w:rsidRDefault="00115E7D" w:rsidP="00115E7D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Default="00E632AB" w:rsidP="00D97AA6">
      <w:pPr>
        <w:spacing w:after="0" w:line="240" w:lineRule="atLeast"/>
      </w:pPr>
    </w:p>
    <w:p w:rsidR="00E632AB" w:rsidRPr="00DC4999" w:rsidRDefault="00E632AB" w:rsidP="00D97AA6">
      <w:pPr>
        <w:spacing w:after="0" w:line="240" w:lineRule="atLeast"/>
      </w:pPr>
    </w:p>
    <w:sectPr w:rsidR="00E632AB" w:rsidRPr="00DC4999" w:rsidSect="00F30A31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343A"/>
    <w:multiLevelType w:val="hybridMultilevel"/>
    <w:tmpl w:val="4734ED06"/>
    <w:lvl w:ilvl="0" w:tplc="5C606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232373"/>
    <w:multiLevelType w:val="hybridMultilevel"/>
    <w:tmpl w:val="9E387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0D7C"/>
    <w:multiLevelType w:val="hybridMultilevel"/>
    <w:tmpl w:val="9904CE02"/>
    <w:lvl w:ilvl="0" w:tplc="BA225112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4513C"/>
    <w:multiLevelType w:val="hybridMultilevel"/>
    <w:tmpl w:val="AA92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818FE"/>
    <w:multiLevelType w:val="hybridMultilevel"/>
    <w:tmpl w:val="C99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6B25"/>
    <w:rsid w:val="00000C66"/>
    <w:rsid w:val="000143B4"/>
    <w:rsid w:val="0001538D"/>
    <w:rsid w:val="00016E0F"/>
    <w:rsid w:val="000177D7"/>
    <w:rsid w:val="00020972"/>
    <w:rsid w:val="00034694"/>
    <w:rsid w:val="0004693B"/>
    <w:rsid w:val="00050031"/>
    <w:rsid w:val="000635E9"/>
    <w:rsid w:val="00071C8C"/>
    <w:rsid w:val="00084943"/>
    <w:rsid w:val="000A4933"/>
    <w:rsid w:val="000B4C8E"/>
    <w:rsid w:val="000B6A39"/>
    <w:rsid w:val="000C1CE8"/>
    <w:rsid w:val="000C3569"/>
    <w:rsid w:val="000C3E21"/>
    <w:rsid w:val="000C5BBA"/>
    <w:rsid w:val="000D3DC0"/>
    <w:rsid w:val="000D5A51"/>
    <w:rsid w:val="000D5DF4"/>
    <w:rsid w:val="00105A7F"/>
    <w:rsid w:val="001070EF"/>
    <w:rsid w:val="00112568"/>
    <w:rsid w:val="00115CF6"/>
    <w:rsid w:val="00115E7D"/>
    <w:rsid w:val="001263C3"/>
    <w:rsid w:val="001509C7"/>
    <w:rsid w:val="00152152"/>
    <w:rsid w:val="0015291A"/>
    <w:rsid w:val="00154EC5"/>
    <w:rsid w:val="00165951"/>
    <w:rsid w:val="00175B8B"/>
    <w:rsid w:val="0018177D"/>
    <w:rsid w:val="00182F6D"/>
    <w:rsid w:val="001A0F0F"/>
    <w:rsid w:val="001A1261"/>
    <w:rsid w:val="001A2CFF"/>
    <w:rsid w:val="001A48E1"/>
    <w:rsid w:val="001B24E6"/>
    <w:rsid w:val="001B7631"/>
    <w:rsid w:val="001C0C48"/>
    <w:rsid w:val="001C615E"/>
    <w:rsid w:val="001D3A54"/>
    <w:rsid w:val="001E11E6"/>
    <w:rsid w:val="001F61EA"/>
    <w:rsid w:val="002159AC"/>
    <w:rsid w:val="00223508"/>
    <w:rsid w:val="002275CA"/>
    <w:rsid w:val="00227D97"/>
    <w:rsid w:val="0023713B"/>
    <w:rsid w:val="00241275"/>
    <w:rsid w:val="00242E8B"/>
    <w:rsid w:val="00251050"/>
    <w:rsid w:val="0026215F"/>
    <w:rsid w:val="00262C81"/>
    <w:rsid w:val="002857BB"/>
    <w:rsid w:val="00285D15"/>
    <w:rsid w:val="00286CC7"/>
    <w:rsid w:val="0029248B"/>
    <w:rsid w:val="002A12AE"/>
    <w:rsid w:val="002A6557"/>
    <w:rsid w:val="002B51AB"/>
    <w:rsid w:val="002C28CC"/>
    <w:rsid w:val="002D4370"/>
    <w:rsid w:val="002E1C62"/>
    <w:rsid w:val="002E53E7"/>
    <w:rsid w:val="002E5EC3"/>
    <w:rsid w:val="00301177"/>
    <w:rsid w:val="00301C79"/>
    <w:rsid w:val="00305BE4"/>
    <w:rsid w:val="0030797A"/>
    <w:rsid w:val="00314951"/>
    <w:rsid w:val="003176BB"/>
    <w:rsid w:val="00326531"/>
    <w:rsid w:val="003316B9"/>
    <w:rsid w:val="00340053"/>
    <w:rsid w:val="00346551"/>
    <w:rsid w:val="00350497"/>
    <w:rsid w:val="00370C49"/>
    <w:rsid w:val="00377656"/>
    <w:rsid w:val="003819E1"/>
    <w:rsid w:val="00392103"/>
    <w:rsid w:val="003A6B60"/>
    <w:rsid w:val="003B21A8"/>
    <w:rsid w:val="003B299A"/>
    <w:rsid w:val="003B6040"/>
    <w:rsid w:val="003C534F"/>
    <w:rsid w:val="003C545D"/>
    <w:rsid w:val="003C664A"/>
    <w:rsid w:val="003D7DD5"/>
    <w:rsid w:val="003E637C"/>
    <w:rsid w:val="003E76F1"/>
    <w:rsid w:val="003F2246"/>
    <w:rsid w:val="004009FA"/>
    <w:rsid w:val="004117DE"/>
    <w:rsid w:val="0042617F"/>
    <w:rsid w:val="00441093"/>
    <w:rsid w:val="004507CD"/>
    <w:rsid w:val="0045301B"/>
    <w:rsid w:val="00455465"/>
    <w:rsid w:val="00467C69"/>
    <w:rsid w:val="00473F2A"/>
    <w:rsid w:val="004762F6"/>
    <w:rsid w:val="00476CB3"/>
    <w:rsid w:val="004A0F77"/>
    <w:rsid w:val="004A7772"/>
    <w:rsid w:val="004A777D"/>
    <w:rsid w:val="004B2FB2"/>
    <w:rsid w:val="004C4189"/>
    <w:rsid w:val="004C5F15"/>
    <w:rsid w:val="004C7CEB"/>
    <w:rsid w:val="004E1D97"/>
    <w:rsid w:val="004E32FD"/>
    <w:rsid w:val="004E378D"/>
    <w:rsid w:val="004E3F80"/>
    <w:rsid w:val="004E4502"/>
    <w:rsid w:val="004F1180"/>
    <w:rsid w:val="00502836"/>
    <w:rsid w:val="00503EAD"/>
    <w:rsid w:val="0050480A"/>
    <w:rsid w:val="00510070"/>
    <w:rsid w:val="0051056C"/>
    <w:rsid w:val="00516096"/>
    <w:rsid w:val="00523CD1"/>
    <w:rsid w:val="00525F97"/>
    <w:rsid w:val="00531CA3"/>
    <w:rsid w:val="005414E2"/>
    <w:rsid w:val="0054344D"/>
    <w:rsid w:val="00550504"/>
    <w:rsid w:val="005521F3"/>
    <w:rsid w:val="00553DEC"/>
    <w:rsid w:val="005729C9"/>
    <w:rsid w:val="00576EF9"/>
    <w:rsid w:val="00577CFB"/>
    <w:rsid w:val="00577FB9"/>
    <w:rsid w:val="00586567"/>
    <w:rsid w:val="00592493"/>
    <w:rsid w:val="00592495"/>
    <w:rsid w:val="005A022D"/>
    <w:rsid w:val="005A3A0F"/>
    <w:rsid w:val="005A5DC5"/>
    <w:rsid w:val="005B2105"/>
    <w:rsid w:val="005B4904"/>
    <w:rsid w:val="005B76AA"/>
    <w:rsid w:val="005C57E2"/>
    <w:rsid w:val="005D177F"/>
    <w:rsid w:val="005D3CBA"/>
    <w:rsid w:val="005E7AFD"/>
    <w:rsid w:val="005F054B"/>
    <w:rsid w:val="0061345B"/>
    <w:rsid w:val="00616D89"/>
    <w:rsid w:val="006242FD"/>
    <w:rsid w:val="00645175"/>
    <w:rsid w:val="00651229"/>
    <w:rsid w:val="00654702"/>
    <w:rsid w:val="00672689"/>
    <w:rsid w:val="00673D69"/>
    <w:rsid w:val="00690ADB"/>
    <w:rsid w:val="006A18EC"/>
    <w:rsid w:val="006A6BF0"/>
    <w:rsid w:val="006C0215"/>
    <w:rsid w:val="006C32E9"/>
    <w:rsid w:val="006C4852"/>
    <w:rsid w:val="006D5E5F"/>
    <w:rsid w:val="006E3A09"/>
    <w:rsid w:val="006E43EB"/>
    <w:rsid w:val="006E4EF8"/>
    <w:rsid w:val="006E6F47"/>
    <w:rsid w:val="006E718E"/>
    <w:rsid w:val="007017BB"/>
    <w:rsid w:val="007044B0"/>
    <w:rsid w:val="00705747"/>
    <w:rsid w:val="00712E9F"/>
    <w:rsid w:val="00742747"/>
    <w:rsid w:val="0075196C"/>
    <w:rsid w:val="00752552"/>
    <w:rsid w:val="00752CAF"/>
    <w:rsid w:val="007568EC"/>
    <w:rsid w:val="00760197"/>
    <w:rsid w:val="00770144"/>
    <w:rsid w:val="00790E3C"/>
    <w:rsid w:val="00795ADA"/>
    <w:rsid w:val="007B688A"/>
    <w:rsid w:val="007C3E74"/>
    <w:rsid w:val="007C7917"/>
    <w:rsid w:val="007C7BD4"/>
    <w:rsid w:val="007D51F4"/>
    <w:rsid w:val="007D67FA"/>
    <w:rsid w:val="007E3036"/>
    <w:rsid w:val="00800D1B"/>
    <w:rsid w:val="0080357E"/>
    <w:rsid w:val="00813E03"/>
    <w:rsid w:val="00813E79"/>
    <w:rsid w:val="00833CE4"/>
    <w:rsid w:val="00836F8C"/>
    <w:rsid w:val="00843F14"/>
    <w:rsid w:val="00867E3C"/>
    <w:rsid w:val="00873D19"/>
    <w:rsid w:val="008759D1"/>
    <w:rsid w:val="00880DDB"/>
    <w:rsid w:val="00882569"/>
    <w:rsid w:val="00882DB9"/>
    <w:rsid w:val="00884929"/>
    <w:rsid w:val="008870E5"/>
    <w:rsid w:val="00891FFC"/>
    <w:rsid w:val="008C2FCD"/>
    <w:rsid w:val="008C5D4D"/>
    <w:rsid w:val="008D46BF"/>
    <w:rsid w:val="008E05C6"/>
    <w:rsid w:val="008E1678"/>
    <w:rsid w:val="008E24CA"/>
    <w:rsid w:val="00901D0F"/>
    <w:rsid w:val="00911A29"/>
    <w:rsid w:val="00911B00"/>
    <w:rsid w:val="00915BFC"/>
    <w:rsid w:val="009273DF"/>
    <w:rsid w:val="00931DE9"/>
    <w:rsid w:val="00954ABB"/>
    <w:rsid w:val="00957036"/>
    <w:rsid w:val="00963DB1"/>
    <w:rsid w:val="00964D69"/>
    <w:rsid w:val="00965FB1"/>
    <w:rsid w:val="00973BD7"/>
    <w:rsid w:val="00975F9B"/>
    <w:rsid w:val="00976016"/>
    <w:rsid w:val="00994BE2"/>
    <w:rsid w:val="009A1860"/>
    <w:rsid w:val="009A4106"/>
    <w:rsid w:val="009D7985"/>
    <w:rsid w:val="009F392E"/>
    <w:rsid w:val="009F4D3A"/>
    <w:rsid w:val="00A00633"/>
    <w:rsid w:val="00A013BD"/>
    <w:rsid w:val="00A02131"/>
    <w:rsid w:val="00A079BA"/>
    <w:rsid w:val="00A10CE4"/>
    <w:rsid w:val="00A17A3A"/>
    <w:rsid w:val="00A26365"/>
    <w:rsid w:val="00A27E9F"/>
    <w:rsid w:val="00A437D5"/>
    <w:rsid w:val="00A56968"/>
    <w:rsid w:val="00A648EA"/>
    <w:rsid w:val="00A70274"/>
    <w:rsid w:val="00A7746B"/>
    <w:rsid w:val="00A8355A"/>
    <w:rsid w:val="00A85152"/>
    <w:rsid w:val="00A858C1"/>
    <w:rsid w:val="00A96E09"/>
    <w:rsid w:val="00AA3E0E"/>
    <w:rsid w:val="00AA6A2F"/>
    <w:rsid w:val="00AB107F"/>
    <w:rsid w:val="00AB42CE"/>
    <w:rsid w:val="00AC0497"/>
    <w:rsid w:val="00AE05F0"/>
    <w:rsid w:val="00AE39DF"/>
    <w:rsid w:val="00AE3A36"/>
    <w:rsid w:val="00AF046D"/>
    <w:rsid w:val="00AF409C"/>
    <w:rsid w:val="00B010DC"/>
    <w:rsid w:val="00B07887"/>
    <w:rsid w:val="00B17CA6"/>
    <w:rsid w:val="00B251B4"/>
    <w:rsid w:val="00B2640F"/>
    <w:rsid w:val="00B32CE6"/>
    <w:rsid w:val="00B344C0"/>
    <w:rsid w:val="00B54992"/>
    <w:rsid w:val="00B75B77"/>
    <w:rsid w:val="00B831CF"/>
    <w:rsid w:val="00B8712C"/>
    <w:rsid w:val="00B87B5F"/>
    <w:rsid w:val="00B90D2C"/>
    <w:rsid w:val="00B96A6C"/>
    <w:rsid w:val="00BA448B"/>
    <w:rsid w:val="00BA7C4A"/>
    <w:rsid w:val="00BB059C"/>
    <w:rsid w:val="00BC4AF1"/>
    <w:rsid w:val="00BC6781"/>
    <w:rsid w:val="00BE51C9"/>
    <w:rsid w:val="00BE5332"/>
    <w:rsid w:val="00BF072C"/>
    <w:rsid w:val="00C016AD"/>
    <w:rsid w:val="00C0495C"/>
    <w:rsid w:val="00C10B89"/>
    <w:rsid w:val="00C17F1C"/>
    <w:rsid w:val="00C2197A"/>
    <w:rsid w:val="00C464AD"/>
    <w:rsid w:val="00C62558"/>
    <w:rsid w:val="00C66256"/>
    <w:rsid w:val="00C67343"/>
    <w:rsid w:val="00C82FC6"/>
    <w:rsid w:val="00C937D8"/>
    <w:rsid w:val="00C94F16"/>
    <w:rsid w:val="00CA10B9"/>
    <w:rsid w:val="00CA797D"/>
    <w:rsid w:val="00CB132D"/>
    <w:rsid w:val="00CB6868"/>
    <w:rsid w:val="00CC063B"/>
    <w:rsid w:val="00CD12BA"/>
    <w:rsid w:val="00CE6682"/>
    <w:rsid w:val="00CE6704"/>
    <w:rsid w:val="00CF16E1"/>
    <w:rsid w:val="00CF3057"/>
    <w:rsid w:val="00CF468C"/>
    <w:rsid w:val="00CF7534"/>
    <w:rsid w:val="00D0242C"/>
    <w:rsid w:val="00D16205"/>
    <w:rsid w:val="00D16FB8"/>
    <w:rsid w:val="00D21352"/>
    <w:rsid w:val="00D2239E"/>
    <w:rsid w:val="00D32719"/>
    <w:rsid w:val="00D3506D"/>
    <w:rsid w:val="00D368DB"/>
    <w:rsid w:val="00D3691D"/>
    <w:rsid w:val="00D576F0"/>
    <w:rsid w:val="00D6663A"/>
    <w:rsid w:val="00D96B25"/>
    <w:rsid w:val="00D97AA6"/>
    <w:rsid w:val="00DA2086"/>
    <w:rsid w:val="00DA4203"/>
    <w:rsid w:val="00DB62C6"/>
    <w:rsid w:val="00DC0225"/>
    <w:rsid w:val="00DC4999"/>
    <w:rsid w:val="00DD027E"/>
    <w:rsid w:val="00DD29FF"/>
    <w:rsid w:val="00DD649C"/>
    <w:rsid w:val="00DE22D1"/>
    <w:rsid w:val="00DE3AE4"/>
    <w:rsid w:val="00E116DD"/>
    <w:rsid w:val="00E15857"/>
    <w:rsid w:val="00E230E9"/>
    <w:rsid w:val="00E353C6"/>
    <w:rsid w:val="00E5204F"/>
    <w:rsid w:val="00E543DC"/>
    <w:rsid w:val="00E5753A"/>
    <w:rsid w:val="00E57F27"/>
    <w:rsid w:val="00E61571"/>
    <w:rsid w:val="00E632AB"/>
    <w:rsid w:val="00E65159"/>
    <w:rsid w:val="00E753E4"/>
    <w:rsid w:val="00E81934"/>
    <w:rsid w:val="00E83345"/>
    <w:rsid w:val="00E86F46"/>
    <w:rsid w:val="00E92B53"/>
    <w:rsid w:val="00E96B50"/>
    <w:rsid w:val="00EA106D"/>
    <w:rsid w:val="00EB261A"/>
    <w:rsid w:val="00EB63BA"/>
    <w:rsid w:val="00EC0D22"/>
    <w:rsid w:val="00EC4224"/>
    <w:rsid w:val="00ED0248"/>
    <w:rsid w:val="00EE4137"/>
    <w:rsid w:val="00EF3040"/>
    <w:rsid w:val="00EF382A"/>
    <w:rsid w:val="00EF7042"/>
    <w:rsid w:val="00F12F46"/>
    <w:rsid w:val="00F21E75"/>
    <w:rsid w:val="00F23D60"/>
    <w:rsid w:val="00F30A31"/>
    <w:rsid w:val="00F40081"/>
    <w:rsid w:val="00F41651"/>
    <w:rsid w:val="00F41FC5"/>
    <w:rsid w:val="00F4255B"/>
    <w:rsid w:val="00F46229"/>
    <w:rsid w:val="00F4629E"/>
    <w:rsid w:val="00F51ECC"/>
    <w:rsid w:val="00F543DB"/>
    <w:rsid w:val="00F552C3"/>
    <w:rsid w:val="00F601E4"/>
    <w:rsid w:val="00F74C75"/>
    <w:rsid w:val="00F87FB6"/>
    <w:rsid w:val="00F93333"/>
    <w:rsid w:val="00FC4B8A"/>
    <w:rsid w:val="00FC6920"/>
    <w:rsid w:val="00FC6E9F"/>
    <w:rsid w:val="00FE2AC8"/>
    <w:rsid w:val="00FF269B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locked/>
    <w:rsid w:val="00756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B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273DF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a">
    <w:name w:val="Body Text Indent"/>
    <w:basedOn w:val="a"/>
    <w:link w:val="ab"/>
    <w:uiPriority w:val="99"/>
    <w:semiHidden/>
    <w:unhideWhenUsed/>
    <w:rsid w:val="00E632A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32A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1EFF-2F17-47CF-9DC8-6C2EA8DC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39</Pages>
  <Words>13191</Words>
  <Characters>7518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8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35</cp:revision>
  <cp:lastPrinted>2020-12-15T13:14:00Z</cp:lastPrinted>
  <dcterms:created xsi:type="dcterms:W3CDTF">2020-09-03T13:53:00Z</dcterms:created>
  <dcterms:modified xsi:type="dcterms:W3CDTF">2020-12-28T13:42:00Z</dcterms:modified>
</cp:coreProperties>
</file>